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</w:p>
    <w:p w:rsidR="00EC6C9B" w:rsidRDefault="00EC6C9B" w:rsidP="00EC6C9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P.2/2021                                                  Załącznik nr 4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wz</w:t>
      </w:r>
      <w:proofErr w:type="spellEnd"/>
    </w:p>
    <w:p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            Wymagania techniczne wyposażenia i sprzętu ratownictwa</w:t>
      </w:r>
    </w:p>
    <w:p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FD0F61" w:rsidRPr="00EC6C9B" w:rsidRDefault="006E152B" w:rsidP="00EC6C9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EC6C9B">
        <w:rPr>
          <w:rFonts w:ascii="Arial Narrow" w:hAnsi="Arial Narrow"/>
          <w:b/>
          <w:bCs/>
          <w:sz w:val="24"/>
          <w:szCs w:val="24"/>
        </w:rPr>
        <w:t>Zestaw PSP R1</w:t>
      </w:r>
    </w:p>
    <w:p w:rsidR="006E152B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Zest</w:t>
      </w:r>
      <w:r w:rsidR="00CC27BC">
        <w:rPr>
          <w:rFonts w:ascii="Arial Narrow" w:hAnsi="Arial Narrow"/>
          <w:sz w:val="24"/>
          <w:szCs w:val="24"/>
        </w:rPr>
        <w:t>aw ratownictwa medycznego torba PSP RI + deska ortopedyczna dorosły + deska ortopedyczna dziecko</w:t>
      </w:r>
      <w:r w:rsidR="0023497F">
        <w:rPr>
          <w:rFonts w:ascii="Arial Narrow" w:hAnsi="Arial Narrow"/>
          <w:sz w:val="24"/>
          <w:szCs w:val="24"/>
        </w:rPr>
        <w:t>:</w:t>
      </w:r>
    </w:p>
    <w:p w:rsidR="00FA491C" w:rsidRDefault="00FA491C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</w:t>
      </w:r>
      <w:r w:rsidR="001043FD" w:rsidRPr="001043FD">
        <w:rPr>
          <w:rFonts w:ascii="Arial Narrow" w:hAnsi="Arial Narrow"/>
          <w:sz w:val="24"/>
          <w:szCs w:val="24"/>
        </w:rPr>
        <w:t>Zestaw ratownictwa medycznego torba PSP RI</w:t>
      </w:r>
      <w:r w:rsidR="001043FD">
        <w:rPr>
          <w:rFonts w:ascii="Arial Narrow" w:hAnsi="Arial Narrow"/>
          <w:sz w:val="24"/>
          <w:szCs w:val="24"/>
        </w:rPr>
        <w:t xml:space="preserve"> z szynami </w:t>
      </w:r>
      <w:proofErr w:type="spellStart"/>
      <w:r w:rsidR="001043FD">
        <w:rPr>
          <w:rFonts w:ascii="Arial Narrow" w:hAnsi="Arial Narrow"/>
          <w:sz w:val="24"/>
          <w:szCs w:val="24"/>
        </w:rPr>
        <w:t>kramera</w:t>
      </w:r>
      <w:proofErr w:type="spellEnd"/>
      <w:r w:rsidR="001043FD">
        <w:rPr>
          <w:rFonts w:ascii="Arial Narrow" w:hAnsi="Arial Narrow"/>
          <w:sz w:val="24"/>
          <w:szCs w:val="24"/>
        </w:rPr>
        <w:t xml:space="preserve"> oraz wyposażeniem </w:t>
      </w:r>
      <w:r w:rsidR="001043FD" w:rsidRPr="001043FD">
        <w:rPr>
          <w:rFonts w:ascii="Arial Narrow" w:hAnsi="Arial Narrow"/>
          <w:sz w:val="24"/>
          <w:szCs w:val="24"/>
        </w:rPr>
        <w:t xml:space="preserve"> zgodny</w:t>
      </w:r>
      <w:r w:rsidR="001043FD">
        <w:rPr>
          <w:rFonts w:ascii="Arial Narrow" w:hAnsi="Arial Narrow"/>
          <w:sz w:val="24"/>
          <w:szCs w:val="24"/>
        </w:rPr>
        <w:t>m</w:t>
      </w:r>
      <w:r w:rsidR="001043FD" w:rsidRPr="001043FD">
        <w:rPr>
          <w:rFonts w:ascii="Arial Narrow" w:hAnsi="Arial Narrow"/>
          <w:sz w:val="24"/>
          <w:szCs w:val="24"/>
        </w:rPr>
        <w:t xml:space="preserve"> z wytycznymi Komendy Głównej PSP</w:t>
      </w:r>
      <w:r w:rsidR="001043FD">
        <w:rPr>
          <w:rFonts w:ascii="Arial Narrow" w:hAnsi="Arial Narrow"/>
          <w:sz w:val="24"/>
          <w:szCs w:val="24"/>
        </w:rPr>
        <w:t>;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Dane techniczne</w:t>
      </w:r>
      <w:r>
        <w:rPr>
          <w:rFonts w:ascii="Arial Narrow" w:hAnsi="Arial Narrow"/>
          <w:sz w:val="24"/>
          <w:szCs w:val="24"/>
        </w:rPr>
        <w:t xml:space="preserve"> torby</w:t>
      </w:r>
      <w:r w:rsidRPr="00180AAA">
        <w:rPr>
          <w:rFonts w:ascii="Arial Narrow" w:hAnsi="Arial Narrow"/>
          <w:sz w:val="24"/>
          <w:szCs w:val="24"/>
        </w:rPr>
        <w:t xml:space="preserve">: 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wymiary: szerokość 760 mm / wysokość 320 mm / głębokość 300 mm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waga: 13,5 kg 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materiał: Cordura 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cechy materiału: materiał wysokogatunkowy, bardzo mocny i odporny na przetarcia 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10 razy bardziej wytrzymały niż tkaniny bawełniane 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3 razy bardziej wytrzymały niż standardowa tkanina poliestrowa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2 razy bardziej wytrzymały niż standardowa tkanina nylonowa 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oznaczenia: krzyż Św. Andrzeja, paski odblaskowe, plakietka identyfikacyjna PSP R1 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4 niezależne przegrody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w komorze wewnętrznej cztery zamykane </w:t>
      </w:r>
      <w:proofErr w:type="spellStart"/>
      <w:r w:rsidRPr="00180AAA">
        <w:rPr>
          <w:rFonts w:ascii="Arial Narrow" w:hAnsi="Arial Narrow"/>
          <w:sz w:val="24"/>
          <w:szCs w:val="24"/>
        </w:rPr>
        <w:t>organizery</w:t>
      </w:r>
      <w:proofErr w:type="spellEnd"/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uchwyty do transportu w ręku (w pozycji poziomej i pionowej), na ramieniu, plecach, klatce piersiowej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pas biodrowy</w:t>
      </w:r>
    </w:p>
    <w:p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zewnętrzna kieszeń z bezpośrednim dostępem, umożliwiająca regulację zaworu butli tlenowej</w:t>
      </w:r>
    </w:p>
    <w:p w:rsid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uchwyty przy zamkach ułatwiające otwieranie i zamykanie</w:t>
      </w:r>
    </w:p>
    <w:p w:rsidR="0023497F" w:rsidRPr="0023497F" w:rsidRDefault="00A707F9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.</w:t>
      </w:r>
      <w:r w:rsidR="0023497F" w:rsidRPr="0023497F">
        <w:rPr>
          <w:rFonts w:ascii="Arial Narrow" w:hAnsi="Arial Narrow"/>
          <w:sz w:val="24"/>
          <w:szCs w:val="24"/>
        </w:rPr>
        <w:t>Deska</w:t>
      </w:r>
      <w:proofErr w:type="spellEnd"/>
      <w:r w:rsidR="0023497F" w:rsidRPr="0023497F">
        <w:rPr>
          <w:rFonts w:ascii="Arial Narrow" w:hAnsi="Arial Narrow"/>
          <w:sz w:val="24"/>
          <w:szCs w:val="24"/>
        </w:rPr>
        <w:t xml:space="preserve"> ortopedyczna ze stabilizatorem głowy i pasami stabilizującymi przeznaczona do bezpiecznej ewakuacji, zabezpieczenia i transportu z miejsca zdarzeniaosób poszkodowanych z podejrzeniem lub rozpoznaniem urazu kręgosłupa, miednicy lub urazów wielonarządowych. Bez konieczności zmiany noszyposzkodowany może być transportowany z miejsca zdarzenia poprzez wszystkie etapy ewakuacji, pełną diagnostykę urazową do chwili ostatecznej diagnozy izaawansowania metod leczniczo-zabezpieczających w szpitalu. Stabilizator głowy i deska są odporne na pleśń i bakterie, nie absorbują płynów i są łatwe doczyszczenia. </w:t>
      </w:r>
    </w:p>
    <w:p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wymiary zewnętrzne szerokość / wysokość / głębokość: 410 x 1830 x 45 mm </w:t>
      </w:r>
    </w:p>
    <w:p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waga: ok. 7,2 kg </w:t>
      </w:r>
    </w:p>
    <w:p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nośność: max 450 kg </w:t>
      </w:r>
    </w:p>
    <w:p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odległość uchwytów noszy od podłoża: min. 2,5 cm </w:t>
      </w:r>
    </w:p>
    <w:p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pływalność dodatnia przy obciążeniu 112 kg </w:t>
      </w:r>
    </w:p>
    <w:p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materiał: tworzywo sztuczne </w:t>
      </w:r>
    </w:p>
    <w:p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>cechy materiału: zmywalne, przepuszczalne dla promieni X</w:t>
      </w:r>
    </w:p>
    <w:p w:rsid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>kolor: żółt</w:t>
      </w:r>
      <w:r w:rsidR="00A707F9">
        <w:rPr>
          <w:rFonts w:ascii="Arial Narrow" w:hAnsi="Arial Narrow"/>
          <w:sz w:val="24"/>
          <w:szCs w:val="24"/>
        </w:rPr>
        <w:t>y</w:t>
      </w:r>
      <w:r w:rsidR="007C1DCD">
        <w:rPr>
          <w:rFonts w:ascii="Arial Narrow" w:hAnsi="Arial Narrow"/>
          <w:sz w:val="24"/>
          <w:szCs w:val="24"/>
        </w:rPr>
        <w:t>;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.</w:t>
      </w:r>
      <w:r w:rsidRPr="007C1DCD">
        <w:rPr>
          <w:rFonts w:ascii="Arial Narrow" w:hAnsi="Arial Narrow"/>
          <w:sz w:val="24"/>
          <w:szCs w:val="24"/>
        </w:rPr>
        <w:t>Pediatryczna deska stabilizująca  służy do bezpiecznego transportu dzieci i jest kompatybilna z większością pediatrycznych stabilizacji klockowych.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wiązane, regulowane pasy do stabilizacji tułowia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8 pinów do mocowania pasów 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14 otworowych uchwytów do przenoszenia, umieszczone na obwodzie 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stabilizacja klockowa głowy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system dwóch klocków ze specjalnymi otworami usznymi 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podkładka z rzepem wspomagająca przyczepianie klocków 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paski mocowania stabilizatora do deski ortopedycznej 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wymiary deski: długość 1380 mm / szerokość 350 mm / grubość 46 mm 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waga 4 kg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nośność 150 kg </w:t>
      </w:r>
    </w:p>
    <w:p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materiał - tworzywo sztuczne </w:t>
      </w:r>
    </w:p>
    <w:p w:rsidR="007C1DCD" w:rsidRPr="00283DFE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cechy materiału: zmywalne, przenikalne dla promieni X</w:t>
      </w:r>
    </w:p>
    <w:p w:rsidR="006E152B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152B" w:rsidRPr="00283DFE" w:rsidRDefault="006E152B" w:rsidP="006E152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283DFE">
        <w:rPr>
          <w:rFonts w:ascii="Arial Narrow" w:hAnsi="Arial Narrow"/>
          <w:b/>
          <w:bCs/>
          <w:sz w:val="24"/>
          <w:szCs w:val="24"/>
        </w:rPr>
        <w:t xml:space="preserve">Aparat Powietrzny 2 </w:t>
      </w:r>
      <w:proofErr w:type="spellStart"/>
      <w:r w:rsidRPr="00283DFE">
        <w:rPr>
          <w:rFonts w:ascii="Arial Narrow" w:hAnsi="Arial Narrow"/>
          <w:b/>
          <w:bCs/>
          <w:sz w:val="24"/>
          <w:szCs w:val="24"/>
        </w:rPr>
        <w:t>kpl</w:t>
      </w:r>
      <w:proofErr w:type="spellEnd"/>
    </w:p>
    <w:p w:rsidR="006E152B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lastRenderedPageBreak/>
        <w:t xml:space="preserve">Nadciśnieniowy kompletny </w:t>
      </w:r>
      <w:proofErr w:type="spellStart"/>
      <w:r w:rsidRPr="00283DFE">
        <w:rPr>
          <w:rFonts w:ascii="Arial Narrow" w:hAnsi="Arial Narrow"/>
          <w:sz w:val="24"/>
          <w:szCs w:val="24"/>
        </w:rPr>
        <w:t>jednobutlowy</w:t>
      </w:r>
      <w:proofErr w:type="spellEnd"/>
      <w:r w:rsidRPr="00283DFE">
        <w:rPr>
          <w:rFonts w:ascii="Arial Narrow" w:hAnsi="Arial Narrow"/>
          <w:sz w:val="24"/>
          <w:szCs w:val="24"/>
        </w:rPr>
        <w:t xml:space="preserve"> aparat powietrzny z butlą kompozytową o pojemności min 6,8 l/300 bar, zabezpieczoną pokrowcem, z maską panoramiczną w sztywnym pojemniku i sygnalizatorem bezruchu (nie dopuszcza się sygnalizatora zintegrowanego z aparatem powietrznym). 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parat powietrzny na sprężone powietrze o otwartym obiegu o modułowej budowie zapewnia</w:t>
      </w:r>
      <w:r w:rsidR="005A3B60">
        <w:rPr>
          <w:rFonts w:ascii="Arial Narrow" w:hAnsi="Arial Narrow"/>
          <w:sz w:val="24"/>
          <w:szCs w:val="24"/>
        </w:rPr>
        <w:t>jący</w:t>
      </w:r>
      <w:r w:rsidRPr="00196F43">
        <w:rPr>
          <w:rFonts w:ascii="Arial Narrow" w:hAnsi="Arial Narrow"/>
          <w:sz w:val="24"/>
          <w:szCs w:val="24"/>
        </w:rPr>
        <w:t xml:space="preserve"> optymalną ochronę w najcięższymśrodowisku i ekstremalnych warunkach. Zgodny z normą EN 137:2006 typ 2.</w:t>
      </w:r>
      <w:r w:rsidR="005A3B60">
        <w:rPr>
          <w:rFonts w:ascii="Arial Narrow" w:hAnsi="Arial Narrow"/>
          <w:sz w:val="24"/>
          <w:szCs w:val="24"/>
        </w:rPr>
        <w:t xml:space="preserve"> R</w:t>
      </w:r>
      <w:r w:rsidRPr="00196F43">
        <w:rPr>
          <w:rFonts w:ascii="Arial Narrow" w:hAnsi="Arial Narrow"/>
          <w:sz w:val="24"/>
          <w:szCs w:val="24"/>
        </w:rPr>
        <w:t>egulowan</w:t>
      </w:r>
      <w:r w:rsidR="005A3B60">
        <w:rPr>
          <w:rFonts w:ascii="Arial Narrow" w:hAnsi="Arial Narrow"/>
          <w:sz w:val="24"/>
          <w:szCs w:val="24"/>
        </w:rPr>
        <w:t>y</w:t>
      </w:r>
      <w:r w:rsidRPr="00196F43">
        <w:rPr>
          <w:rFonts w:ascii="Arial Narrow" w:hAnsi="Arial Narrow"/>
          <w:sz w:val="24"/>
          <w:szCs w:val="24"/>
        </w:rPr>
        <w:t xml:space="preserve"> stelaż</w:t>
      </w:r>
      <w:r w:rsidR="005A3B60">
        <w:rPr>
          <w:rFonts w:ascii="Arial Narrow" w:hAnsi="Arial Narrow"/>
          <w:sz w:val="24"/>
          <w:szCs w:val="24"/>
        </w:rPr>
        <w:t xml:space="preserve"> umożliwiający</w:t>
      </w:r>
      <w:r w:rsidRPr="00196F43">
        <w:rPr>
          <w:rFonts w:ascii="Arial Narrow" w:hAnsi="Arial Narrow"/>
          <w:sz w:val="24"/>
          <w:szCs w:val="24"/>
        </w:rPr>
        <w:t xml:space="preserve"> dopasowan</w:t>
      </w:r>
      <w:r w:rsidR="005A3B60">
        <w:rPr>
          <w:rFonts w:ascii="Arial Narrow" w:hAnsi="Arial Narrow"/>
          <w:sz w:val="24"/>
          <w:szCs w:val="24"/>
        </w:rPr>
        <w:t>ie</w:t>
      </w:r>
      <w:r w:rsidRPr="00196F43">
        <w:rPr>
          <w:rFonts w:ascii="Arial Narrow" w:hAnsi="Arial Narrow"/>
          <w:sz w:val="24"/>
          <w:szCs w:val="24"/>
        </w:rPr>
        <w:t xml:space="preserve"> do wzrostuużytkownika</w:t>
      </w:r>
      <w:r w:rsidR="005A3B60">
        <w:rPr>
          <w:rFonts w:ascii="Arial Narrow" w:hAnsi="Arial Narrow"/>
          <w:sz w:val="24"/>
          <w:szCs w:val="24"/>
        </w:rPr>
        <w:t>.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Dane techniczne: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całkowita masa kompletnego aparatu bez cylindra z powietrzem: 3,9 kg 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manometr pneumatyczny wysokiego ciśnienia: 0-400 barów, miernik fotoluminescencyjny, gumowe zabezpieczenie i zintegrowany gwizdek alarmu 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ktywacja alarmu: 55 +/- 5 barów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głośność alarmu: &gt;90 </w:t>
      </w:r>
      <w:proofErr w:type="spellStart"/>
      <w:r w:rsidRPr="00196F43">
        <w:rPr>
          <w:rFonts w:ascii="Arial Narrow" w:hAnsi="Arial Narrow"/>
          <w:sz w:val="24"/>
          <w:szCs w:val="24"/>
        </w:rPr>
        <w:t>dbA</w:t>
      </w:r>
      <w:proofErr w:type="spellEnd"/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zakres temperatur w jakich działa aparat: -30°C/+60°C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paraty spełniają wymagania norm: EN 137 Typ 2: 2006, SOLAS, MED, IMO, MSC, AS/NZS 2003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zatwierdzone do użytku jako pełna maska na twarz: Klasa III według normy EN 136 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ultralekki stelaż na plecy o regulowanej wysokości zapewnia dostosowanie do każdego kształtu ciała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wygodne poduszki na ramiona oraz pas na talię i górne pasy na barki wykonano z włókien poddanych </w:t>
      </w:r>
      <w:proofErr w:type="spellStart"/>
      <w:r w:rsidRPr="00196F43">
        <w:rPr>
          <w:rFonts w:ascii="Arial Narrow" w:hAnsi="Arial Narrow"/>
          <w:sz w:val="24"/>
          <w:szCs w:val="24"/>
        </w:rPr>
        <w:t>termokompresji</w:t>
      </w:r>
      <w:proofErr w:type="spellEnd"/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pasy zaokrąglone na ramionach, zaprojektowane specjalnie do noszenia aparatu w komfortowy sposób, niezależnie od tego w jakiej pozycji znajduje sięużytkownik lub się porusza </w:t>
      </w:r>
    </w:p>
    <w:p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maska </w:t>
      </w:r>
      <w:proofErr w:type="spellStart"/>
      <w:r w:rsidRPr="00196F43">
        <w:rPr>
          <w:rFonts w:ascii="Arial Narrow" w:hAnsi="Arial Narrow"/>
          <w:sz w:val="24"/>
          <w:szCs w:val="24"/>
        </w:rPr>
        <w:t>pełnotwarzowaOpti-Pro</w:t>
      </w:r>
      <w:proofErr w:type="spellEnd"/>
      <w:r w:rsidR="005A3B60">
        <w:rPr>
          <w:rFonts w:ascii="Arial Narrow" w:hAnsi="Arial Narrow"/>
          <w:sz w:val="24"/>
          <w:szCs w:val="24"/>
        </w:rPr>
        <w:t xml:space="preserve"> (lub równoważne)</w:t>
      </w:r>
      <w:r w:rsidRPr="00196F43">
        <w:rPr>
          <w:rFonts w:ascii="Arial Narrow" w:hAnsi="Arial Narrow"/>
          <w:sz w:val="24"/>
          <w:szCs w:val="24"/>
        </w:rPr>
        <w:t xml:space="preserve"> z przezroczystą osłoną z poliwęglanu odporną na uderzenia i powłoką chroniącą przed zarysowaniami, zapewnia</w:t>
      </w:r>
      <w:r w:rsidR="005A3B60">
        <w:rPr>
          <w:rFonts w:ascii="Arial Narrow" w:hAnsi="Arial Narrow"/>
          <w:sz w:val="24"/>
          <w:szCs w:val="24"/>
        </w:rPr>
        <w:t xml:space="preserve">jąca </w:t>
      </w:r>
      <w:r w:rsidRPr="00196F43">
        <w:rPr>
          <w:rFonts w:ascii="Arial Narrow" w:hAnsi="Arial Narrow"/>
          <w:sz w:val="24"/>
          <w:szCs w:val="24"/>
        </w:rPr>
        <w:t xml:space="preserve">szerokie pole widzenia bez optycznych zniekształceń. Element twarzowy i wewnętrzna półmaska wykonane z wysokiej jakości silikonu, zapewniającegowiększą trwałość i optymalny komfort użytkowania </w:t>
      </w:r>
      <w:r w:rsidR="005A3B60">
        <w:rPr>
          <w:rFonts w:ascii="Arial Narrow" w:hAnsi="Arial Narrow"/>
          <w:sz w:val="24"/>
          <w:szCs w:val="24"/>
        </w:rPr>
        <w:t>;</w:t>
      </w:r>
    </w:p>
    <w:p w:rsidR="00196F43" w:rsidRPr="00283DFE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nadciśnieniowy automat oddechowy </w:t>
      </w:r>
      <w:proofErr w:type="spellStart"/>
      <w:r w:rsidRPr="00196F43">
        <w:rPr>
          <w:rFonts w:ascii="Arial Narrow" w:hAnsi="Arial Narrow"/>
          <w:sz w:val="24"/>
          <w:szCs w:val="24"/>
        </w:rPr>
        <w:t>Sx-Pro</w:t>
      </w:r>
      <w:proofErr w:type="spellEnd"/>
      <w:r w:rsidRPr="00196F43">
        <w:rPr>
          <w:rFonts w:ascii="Arial Narrow" w:hAnsi="Arial Narrow"/>
          <w:sz w:val="24"/>
          <w:szCs w:val="24"/>
        </w:rPr>
        <w:t xml:space="preserve"> </w:t>
      </w:r>
      <w:r w:rsidR="005A3B60" w:rsidRPr="005A3B60">
        <w:rPr>
          <w:rFonts w:ascii="Arial Narrow" w:hAnsi="Arial Narrow"/>
          <w:sz w:val="24"/>
          <w:szCs w:val="24"/>
        </w:rPr>
        <w:t>(lub równoważne)</w:t>
      </w:r>
      <w:r w:rsidRPr="00196F43">
        <w:rPr>
          <w:rFonts w:ascii="Arial Narrow" w:hAnsi="Arial Narrow"/>
          <w:sz w:val="24"/>
          <w:szCs w:val="24"/>
        </w:rPr>
        <w:t>do szybkiego montażu jest aktywowany przy pierwszym oddechu. Kompaktowy, ergonomiczny, trwały -zapewnia doskonały komfort oddychania przy dowolnym tempie pracy dzięki minimalnym oporom oddychania. Wyposażony jest w dwa duże przyciskimocujące dzięki którym można łatwo go wpiąć do maski lub z niej wypiąć, nawet w rękawicach</w:t>
      </w:r>
      <w:r w:rsidR="005A3B60">
        <w:rPr>
          <w:rFonts w:ascii="Arial Narrow" w:hAnsi="Arial Narrow"/>
          <w:sz w:val="24"/>
          <w:szCs w:val="24"/>
        </w:rPr>
        <w:t>.</w:t>
      </w:r>
    </w:p>
    <w:p w:rsidR="006E152B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152B" w:rsidRPr="00964187" w:rsidRDefault="00EC6C9B" w:rsidP="006E152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bCs/>
          <w:sz w:val="24"/>
          <w:szCs w:val="24"/>
          <w:lang w:val="en-US"/>
        </w:rPr>
        <w:t>Butystrażackie</w:t>
      </w:r>
      <w:proofErr w:type="spellEnd"/>
      <w:r w:rsidR="006E152B" w:rsidRPr="00964187">
        <w:rPr>
          <w:rFonts w:ascii="Arial Narrow" w:hAnsi="Arial Narrow"/>
          <w:b/>
          <w:bCs/>
          <w:sz w:val="24"/>
          <w:szCs w:val="24"/>
          <w:lang w:val="en-US"/>
        </w:rPr>
        <w:t xml:space="preserve"> 18 par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Specjalne buty strażackie </w:t>
      </w:r>
      <w:r>
        <w:rPr>
          <w:rFonts w:ascii="Arial Narrow" w:eastAsia="Times New Roman" w:hAnsi="Arial Narrow"/>
          <w:sz w:val="24"/>
          <w:szCs w:val="24"/>
          <w:lang w:eastAsia="pl-PL"/>
        </w:rPr>
        <w:t>posiadające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pecjal</w:t>
      </w:r>
      <w:r>
        <w:rPr>
          <w:rFonts w:ascii="Arial Narrow" w:eastAsia="Times New Roman" w:hAnsi="Arial Narrow"/>
          <w:sz w:val="24"/>
          <w:szCs w:val="24"/>
          <w:lang w:eastAsia="pl-PL"/>
        </w:rPr>
        <w:t>ny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ystemwiązania </w:t>
      </w:r>
      <w:r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BOA</w:t>
      </w:r>
      <w:r>
        <w:rPr>
          <w:rFonts w:ascii="Arial Narrow" w:eastAsia="Times New Roman" w:hAnsi="Arial Narrow"/>
          <w:sz w:val="24"/>
          <w:szCs w:val="24"/>
          <w:lang w:eastAsia="pl-PL"/>
        </w:rPr>
        <w:t>”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poza możliwością błyskawicznego zakładania</w:t>
      </w:r>
      <w:r>
        <w:rPr>
          <w:rFonts w:ascii="Arial Narrow" w:eastAsia="Times New Roman" w:hAnsi="Arial Narrow"/>
          <w:sz w:val="24"/>
          <w:szCs w:val="24"/>
          <w:lang w:eastAsia="pl-PL"/>
        </w:rPr>
        <w:t>,m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embran</w:t>
      </w:r>
      <w:r>
        <w:rPr>
          <w:rFonts w:ascii="Arial Narrow" w:eastAsia="Times New Roman" w:hAnsi="Arial Narrow"/>
          <w:sz w:val="24"/>
          <w:szCs w:val="24"/>
          <w:lang w:eastAsia="pl-PL"/>
        </w:rPr>
        <w:t>ę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 i hydrofobow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, wodoodporn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kór</w:t>
      </w:r>
      <w:r>
        <w:rPr>
          <w:rFonts w:ascii="Arial Narrow" w:eastAsia="Times New Roman" w:hAnsi="Arial Narrow"/>
          <w:sz w:val="24"/>
          <w:szCs w:val="24"/>
          <w:lang w:eastAsia="pl-PL"/>
        </w:rPr>
        <w:t>ę,w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ielowarstwow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konstrukcj</w:t>
      </w:r>
      <w:r>
        <w:rPr>
          <w:rFonts w:ascii="Arial Narrow" w:eastAsia="Times New Roman" w:hAnsi="Arial Narrow"/>
          <w:sz w:val="24"/>
          <w:szCs w:val="24"/>
          <w:lang w:eastAsia="pl-PL"/>
        </w:rPr>
        <w:t>ę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podeszwy z poduszkami powietrznymi , czterynowe strefy zgięcia.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Stalowa wkładka w podeszwie oraz stalowy nosek w obszarze palców zabezpieczają</w:t>
      </w:r>
      <w:r w:rsidR="00DA567D">
        <w:rPr>
          <w:rFonts w:ascii="Arial Narrow" w:eastAsia="Times New Roman" w:hAnsi="Arial Narrow"/>
          <w:sz w:val="24"/>
          <w:szCs w:val="24"/>
          <w:lang w:eastAsia="pl-PL"/>
        </w:rPr>
        <w:t>ce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topę przed obrażeniami</w:t>
      </w:r>
      <w:r w:rsidR="00DA567D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Dodatkowe srebrne elementy odblaskowe (3M) poprawiające widoczność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Certyfikowane zgodnie z normą EN 15090:2012 (F2A HI3 CI AN SRA)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Posiadają świadectwo dopuszczenia CNBOP-PIB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Dane techniczne 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asa ok. 2.700 g (para, rozmiar 42) 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Wysokość buta ok. 260 mm (bez podeszwy, rozmiar 42) 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Szerokość 10 (standard) i 12 (opcja) 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Dostępne rozmiary 37 do 49 (standard) oraz 36, 50 i 51 (opcja) 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ateriał Czarna, wodoodporna, hydrofobowa skóra </w:t>
      </w:r>
    </w:p>
    <w:p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embrana </w:t>
      </w:r>
      <w:proofErr w:type="spellStart"/>
      <w:r w:rsidRPr="00FA491C">
        <w:rPr>
          <w:rFonts w:ascii="Arial Narrow" w:eastAsia="Times New Roman" w:hAnsi="Arial Narrow"/>
          <w:sz w:val="24"/>
          <w:szCs w:val="24"/>
          <w:lang w:eastAsia="pl-PL"/>
        </w:rPr>
        <w:t>Sympatex</w:t>
      </w:r>
      <w:proofErr w:type="spellEnd"/>
      <w:r w:rsidR="00DA567D">
        <w:rPr>
          <w:rFonts w:ascii="Arial Narrow" w:eastAsia="Times New Roman" w:hAnsi="Arial Narrow"/>
          <w:sz w:val="24"/>
          <w:szCs w:val="24"/>
          <w:lang w:eastAsia="pl-PL"/>
        </w:rPr>
        <w:t xml:space="preserve"> (lub równoważne)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z wysokiej jakości wyściełaniem warstwowym </w:t>
      </w:r>
    </w:p>
    <w:p w:rsid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(odporna na wodę i „oddychająca”) </w:t>
      </w:r>
      <w:r w:rsidR="00196F43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196F43" w:rsidRPr="00FA491C" w:rsidRDefault="00196F43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Rozmiary zostaną określone przez Zamawiającego.</w:t>
      </w:r>
    </w:p>
    <w:p w:rsidR="00FD0F61" w:rsidRPr="00283DFE" w:rsidRDefault="00FD0F61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54F86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4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>. Radio</w:t>
      </w:r>
      <w:r w:rsidR="00EC6C9B">
        <w:rPr>
          <w:rFonts w:ascii="Arial Narrow" w:hAnsi="Arial Narrow"/>
          <w:b/>
          <w:bCs/>
          <w:sz w:val="24"/>
          <w:szCs w:val="24"/>
        </w:rPr>
        <w:t xml:space="preserve">stacja </w:t>
      </w:r>
      <w:r w:rsidR="009E05E3" w:rsidRPr="00283DFE">
        <w:rPr>
          <w:rFonts w:ascii="Arial Narrow" w:hAnsi="Arial Narrow"/>
          <w:b/>
          <w:bCs/>
          <w:sz w:val="24"/>
          <w:szCs w:val="24"/>
        </w:rPr>
        <w:t xml:space="preserve"> nasobn</w:t>
      </w:r>
      <w:r w:rsidR="00EC6C9B">
        <w:rPr>
          <w:rFonts w:ascii="Arial Narrow" w:hAnsi="Arial Narrow"/>
          <w:b/>
          <w:bCs/>
          <w:sz w:val="24"/>
          <w:szCs w:val="24"/>
        </w:rPr>
        <w:t>a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 xml:space="preserve">  - 4 szt.</w:t>
      </w:r>
    </w:p>
    <w:p w:rsidR="00154F86" w:rsidRPr="00283DFE" w:rsidRDefault="009E05E3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R</w:t>
      </w:r>
      <w:r w:rsidR="00154F86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adiotelefon nasobny spełniający minimalne wymagania techniczno-funkcjonalne określone w załączniku nr 4 </w:t>
      </w:r>
      <w:r w:rsidR="00154F86" w:rsidRPr="00283DFE">
        <w:rPr>
          <w:rFonts w:ascii="Arial Narrow" w:hAnsi="Arial Narrow" w:cstheme="minorHAnsi"/>
          <w:sz w:val="24"/>
          <w:szCs w:val="24"/>
        </w:rPr>
        <w:t>do Instrukcji w sprawie organizacji łączności radiowej, wprowadzonej Rozkazem Nr 8 Komendanta Głównego Państwowej Straży Pożarnej z dnia 5 kwietnia 2019 r. Dz. Urz. KG PSP 2019 r. poz.7.</w:t>
      </w:r>
      <w:r w:rsidR="00154F86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dopuszczony do stosowania w sieci PSP w zakresie częstotliwości VHF 136-174 MHz. Parametry szczególne: 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Modulacje 11K0F3E, 7K60FXD, 7K60FXE, moc 1-5 W, odstęp międzykanałowy minimum 12,5 kHz, nie mniej niż 512 kanałów. Alfanumeryczny 14-znakowy wyświetlacz LCD. Możliwość prezentowania nazwy korespondenta na wyświetlaczu w trybie łączności cyfrowej. Ochrona radiotelefonu przed pyłem i wodą minimum IP67, normy MIL-STD-810 C/D/E/F „lub równoważnej”. Dedykowana samochodowa ładowarka jednopozycyjna, zasilana z instalacji elektrycznej pojazdu o napięciu zasilania minimum 12 V prądu stałego, zapewniającą: sygnalizację cyklu pracy, ładowanie bez odpinania akumulatora od radiotelefonu. Dopuszcza się zastosowanie ładowarek jako mocowań przy </w:t>
      </w: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lastRenderedPageBreak/>
        <w:t xml:space="preserve">zabezpieczeniu radiotelefonów przed przemieszczaniem. Ładowarki zabezpieczone oddzielnym bezpiecznikiem łatwo dostępnym, umiejscowionym na zewnątrz przy ładowarkach. 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Wszystkie podzespoły zestawu jednego producenta lub równoważne zaakceptowane przez producenta oferowanego radiotelefonu z wyjątkiem ładowarek samochodowych.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Ukompletowanie zestawu: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zespół N/O – 1 szt.,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-  akumulator Litowo-Jonowy minimum 1950 </w:t>
      </w:r>
      <w:proofErr w:type="spellStart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mAh</w:t>
      </w:r>
      <w:proofErr w:type="spellEnd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(dedykowane przez producenta zespołu N/O) – </w:t>
      </w:r>
      <w:r w:rsidR="009E05E3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1 </w:t>
      </w: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szt.,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  antena – zakres częstotliwości pracy 147 – 160 MHz, długość min. 15 cm – 1 szt.,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klips do pasa (szerokość pasa 50 mm) – 1 szt.,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specjalizowana ładowarka przewoźna dedykowana do montażu w pojeździe o napięciu zasilania minimum 12 V prądu stałego – 1 szt.,</w:t>
      </w:r>
    </w:p>
    <w:p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komplet dokumentacji montażowej i obsługowej w języku polskim dla użytkownika radiotelefonu nasobnego.</w:t>
      </w:r>
    </w:p>
    <w:p w:rsidR="00FD0F61" w:rsidRPr="00283DFE" w:rsidRDefault="00FD0F61" w:rsidP="00FD0F61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333333"/>
          <w:sz w:val="24"/>
          <w:szCs w:val="24"/>
          <w:lang w:eastAsia="pl-PL"/>
        </w:rPr>
      </w:pPr>
    </w:p>
    <w:p w:rsidR="00FD0F61" w:rsidRPr="00283DFE" w:rsidRDefault="006E152B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5</w:t>
      </w:r>
      <w:r w:rsidR="00FD0F61" w:rsidRPr="00283DFE">
        <w:rPr>
          <w:rFonts w:ascii="Arial Narrow" w:hAnsi="Arial Narrow"/>
          <w:sz w:val="24"/>
          <w:szCs w:val="24"/>
        </w:rPr>
        <w:t xml:space="preserve">. 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Latarka kątowa 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>ATEX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– </w:t>
      </w:r>
      <w:r w:rsidR="009E05E3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4kpl</w:t>
      </w:r>
    </w:p>
    <w:p w:rsidR="009E05E3" w:rsidRPr="00283DFE" w:rsidRDefault="00FD0F61" w:rsidP="009E05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Technologia LED +50,000 godzin żywotności LED</w:t>
      </w:r>
    </w:p>
    <w:p w:rsidR="00FD0F61" w:rsidRPr="00283DFE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Czas </w:t>
      </w:r>
      <w:r w:rsidR="009E05E3" w:rsidRPr="00283DFE">
        <w:rPr>
          <w:rFonts w:ascii="Arial Narrow" w:hAnsi="Arial Narrow"/>
          <w:sz w:val="24"/>
          <w:szCs w:val="24"/>
        </w:rPr>
        <w:t xml:space="preserve">pracy min 3h30min dla max mocy i 20h </w:t>
      </w:r>
      <w:r w:rsidR="007756CE" w:rsidRPr="00283DFE">
        <w:rPr>
          <w:rFonts w:ascii="Arial Narrow" w:hAnsi="Arial Narrow"/>
          <w:sz w:val="24"/>
          <w:szCs w:val="24"/>
        </w:rPr>
        <w:t>dla trybu niskiego</w:t>
      </w:r>
    </w:p>
    <w:p w:rsidR="009E05E3" w:rsidRPr="00283DFE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Tryby pracy</w:t>
      </w:r>
      <w:r w:rsidR="007756CE" w:rsidRPr="00283DFE">
        <w:rPr>
          <w:rFonts w:ascii="Arial Narrow" w:hAnsi="Arial Narrow"/>
          <w:sz w:val="24"/>
          <w:szCs w:val="24"/>
        </w:rPr>
        <w:t xml:space="preserve">: wysoki, średni, niski, </w:t>
      </w:r>
      <w:r w:rsidRPr="00283DFE">
        <w:rPr>
          <w:rFonts w:ascii="Arial Narrow" w:hAnsi="Arial Narrow"/>
          <w:sz w:val="24"/>
          <w:szCs w:val="24"/>
        </w:rPr>
        <w:br/>
        <w:t xml:space="preserve">Zasięg światła: </w:t>
      </w:r>
      <w:r w:rsidR="009E05E3" w:rsidRPr="00283DFE">
        <w:rPr>
          <w:rFonts w:ascii="Arial Narrow" w:hAnsi="Arial Narrow"/>
          <w:sz w:val="24"/>
          <w:szCs w:val="24"/>
        </w:rPr>
        <w:t>min 250/160</w:t>
      </w:r>
      <w:r w:rsidR="00283DFE" w:rsidRPr="00283DFE">
        <w:rPr>
          <w:rFonts w:ascii="Arial Narrow" w:hAnsi="Arial Narrow"/>
          <w:sz w:val="24"/>
          <w:szCs w:val="24"/>
        </w:rPr>
        <w:t>/24</w:t>
      </w:r>
      <w:r w:rsidRPr="00283DFE">
        <w:rPr>
          <w:rFonts w:ascii="Arial Narrow" w:hAnsi="Arial Narrow"/>
          <w:sz w:val="24"/>
          <w:szCs w:val="24"/>
        </w:rPr>
        <w:t xml:space="preserve"> m</w:t>
      </w:r>
      <w:r w:rsidRPr="00283DFE">
        <w:rPr>
          <w:rFonts w:ascii="Arial Narrow" w:hAnsi="Arial Narrow"/>
          <w:sz w:val="24"/>
          <w:szCs w:val="24"/>
        </w:rPr>
        <w:br/>
      </w:r>
      <w:r w:rsidR="009E05E3" w:rsidRPr="00283DFE">
        <w:rPr>
          <w:rFonts w:ascii="Arial Narrow" w:hAnsi="Arial Narrow"/>
          <w:sz w:val="24"/>
          <w:szCs w:val="24"/>
        </w:rPr>
        <w:t>Moc światła: min. 190 lumenów</w:t>
      </w:r>
      <w:r w:rsidRPr="00283DFE">
        <w:rPr>
          <w:rFonts w:ascii="Arial Narrow" w:hAnsi="Arial Narrow"/>
          <w:sz w:val="24"/>
          <w:szCs w:val="24"/>
        </w:rPr>
        <w:br/>
        <w:t>Wodo i pyłoszczelność</w:t>
      </w:r>
      <w:r w:rsidRPr="00283DFE">
        <w:rPr>
          <w:rFonts w:ascii="Arial Narrow" w:hAnsi="Arial Narrow"/>
          <w:sz w:val="24"/>
          <w:szCs w:val="24"/>
        </w:rPr>
        <w:br/>
        <w:t>ATEX do strefy 0:</w:t>
      </w:r>
    </w:p>
    <w:p w:rsidR="00FD0F61" w:rsidRPr="00283DFE" w:rsidRDefault="009E05E3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Ex II 1 G Ex </w:t>
      </w:r>
      <w:proofErr w:type="spellStart"/>
      <w:r w:rsidRPr="00283DFE">
        <w:rPr>
          <w:rFonts w:ascii="Arial Narrow" w:hAnsi="Arial Narrow"/>
          <w:sz w:val="24"/>
          <w:szCs w:val="24"/>
        </w:rPr>
        <w:t>ia</w:t>
      </w:r>
      <w:proofErr w:type="spellEnd"/>
      <w:r w:rsidRPr="00283DFE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283DFE">
        <w:rPr>
          <w:rFonts w:ascii="Arial Narrow" w:hAnsi="Arial Narrow"/>
          <w:sz w:val="24"/>
          <w:szCs w:val="24"/>
        </w:rPr>
        <w:t>pis</w:t>
      </w:r>
      <w:proofErr w:type="spellEnd"/>
      <w:r w:rsidRPr="00283DFE">
        <w:rPr>
          <w:rFonts w:ascii="Arial Narrow" w:hAnsi="Arial Narrow"/>
          <w:sz w:val="24"/>
          <w:szCs w:val="24"/>
        </w:rPr>
        <w:t xml:space="preserve"> IIC T3 Ga</w:t>
      </w:r>
      <w:r w:rsidR="00FD0F61" w:rsidRPr="00283DFE">
        <w:rPr>
          <w:rFonts w:ascii="Arial Narrow" w:hAnsi="Arial Narrow"/>
          <w:sz w:val="24"/>
          <w:szCs w:val="24"/>
        </w:rPr>
        <w:br/>
      </w:r>
      <w:r w:rsidRPr="00283DFE">
        <w:rPr>
          <w:rFonts w:ascii="Arial Narrow" w:hAnsi="Arial Narrow"/>
          <w:sz w:val="24"/>
          <w:szCs w:val="24"/>
        </w:rPr>
        <w:t>Wskaźnik stanu baterii</w:t>
      </w:r>
    </w:p>
    <w:p w:rsidR="00A600DD" w:rsidRDefault="009E05E3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Ładowarka samochodowa jako mocowanie latarki</w:t>
      </w:r>
    </w:p>
    <w:p w:rsidR="00407F42" w:rsidRPr="00283DFE" w:rsidRDefault="00407F42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600DD" w:rsidRPr="00CC27BC" w:rsidRDefault="006E152B" w:rsidP="00CC27BC">
      <w:pPr>
        <w:pStyle w:val="Nagwek1"/>
      </w:pPr>
      <w:r w:rsidRPr="00193F67">
        <w:rPr>
          <w:rFonts w:ascii="Arial Narrow" w:hAnsi="Arial Narrow"/>
          <w:sz w:val="24"/>
          <w:szCs w:val="24"/>
        </w:rPr>
        <w:t>6</w:t>
      </w:r>
      <w:r w:rsidR="00A600DD" w:rsidRPr="00193F67">
        <w:rPr>
          <w:rFonts w:ascii="Arial Narrow" w:hAnsi="Arial Narrow"/>
          <w:sz w:val="24"/>
          <w:szCs w:val="24"/>
        </w:rPr>
        <w:t>. Pojazd terenowy patrolowo-rozpoznawczy typu QUAD</w:t>
      </w:r>
    </w:p>
    <w:p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k produkcji2021</w:t>
      </w:r>
    </w:p>
    <w:p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k modelowy2022</w:t>
      </w:r>
    </w:p>
    <w:p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bieg (km)0</w:t>
      </w:r>
    </w:p>
    <w:p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Kolor</w:t>
      </w:r>
      <w:r w:rsidR="00AC7CF3">
        <w:rPr>
          <w:rFonts w:ascii="Arial Narrow" w:eastAsia="Times New Roman" w:hAnsi="Arial Narrow"/>
          <w:sz w:val="24"/>
          <w:szCs w:val="24"/>
          <w:lang w:eastAsia="pl-PL"/>
        </w:rPr>
        <w:t>czerwony RAL 3000</w:t>
      </w:r>
    </w:p>
    <w:p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Dodatkowe wyposażenie</w:t>
      </w:r>
      <w:r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Immobiliser, Bagażnik przedni, Lusterka, Wyciągarka,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lang w:eastAsia="pl-PL"/>
        </w:rPr>
        <w:t>Alufelgi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eastAsia="pl-PL"/>
        </w:rPr>
        <w:t>, EPS (wspomaganie kierownicy), Siedzenie pasażera</w:t>
      </w:r>
    </w:p>
    <w:p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dzaj paliwa</w:t>
      </w:r>
      <w:r w:rsidR="00283DFE"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Benzyna 95</w:t>
      </w:r>
    </w:p>
    <w:p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jemność skokowa (cm3)976</w:t>
      </w:r>
    </w:p>
    <w:p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Moc (KM)80</w:t>
      </w:r>
    </w:p>
    <w:p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dzaj napędu</w:t>
      </w:r>
      <w:r w:rsidR="00283DFE"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Pas napędowy</w:t>
      </w:r>
    </w:p>
    <w:p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krzynia biegów</w:t>
      </w:r>
      <w:r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Bezstopniowa</w:t>
      </w:r>
    </w:p>
    <w:p w:rsidR="000A32A4" w:rsidRPr="000A32A4" w:rsidRDefault="00A600DD" w:rsidP="000A32A4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0A32A4">
        <w:rPr>
          <w:rFonts w:ascii="Arial Narrow" w:eastAsia="Times New Roman" w:hAnsi="Arial Narrow"/>
          <w:sz w:val="24"/>
          <w:szCs w:val="24"/>
          <w:lang w:eastAsia="pl-PL"/>
        </w:rPr>
        <w:t>Typ silnika</w:t>
      </w:r>
      <w:r w:rsidR="00283DFE" w:rsidRPr="000A32A4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0A32A4">
        <w:rPr>
          <w:rFonts w:ascii="Arial Narrow" w:eastAsia="Times New Roman" w:hAnsi="Arial Narrow"/>
          <w:sz w:val="24"/>
          <w:szCs w:val="24"/>
          <w:lang w:eastAsia="pl-PL"/>
        </w:rPr>
        <w:t>Czterosuwowy</w:t>
      </w:r>
    </w:p>
    <w:p w:rsidR="000A32A4" w:rsidRPr="000A32A4" w:rsidRDefault="00A600DD" w:rsidP="000A32A4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0A32A4">
        <w:rPr>
          <w:rFonts w:ascii="Arial Narrow" w:eastAsia="Times New Roman" w:hAnsi="Arial Narrow"/>
          <w:sz w:val="24"/>
          <w:szCs w:val="24"/>
          <w:lang w:eastAsia="pl-PL"/>
        </w:rPr>
        <w:t>Napęd</w:t>
      </w:r>
      <w:r w:rsidR="00283DFE" w:rsidRPr="000A32A4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="000A32A4" w:rsidRPr="000A32A4">
        <w:rPr>
          <w:rFonts w:ascii="Arial Narrow" w:eastAsia="Times New Roman" w:hAnsi="Arial Narrow"/>
          <w:sz w:val="24"/>
          <w:szCs w:val="24"/>
          <w:lang w:eastAsia="pl-PL"/>
        </w:rPr>
        <w:t> 4WD/6WD z automatyczną blokadą przedniego mechanizmu różnicowego</w:t>
      </w:r>
    </w:p>
    <w:p w:rsidR="00A600DD" w:rsidRPr="00A600DD" w:rsidRDefault="00A600DD" w:rsidP="00E36706">
      <w:pPr>
        <w:shd w:val="clear" w:color="auto" w:fill="FFFFFF"/>
        <w:spacing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dstawowe cechy:</w:t>
      </w:r>
    </w:p>
    <w:p w:rsidR="00A600DD" w:rsidRPr="00193F67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ilnik chłodzony cieczą o pojemności 976 cm3 i mocy 80 K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Bezstopniowa przekładnia (CVT) z hamulcem silnikowy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dnie zawieszenie z podwójnym wahacze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Niezależne zawieszenie TTI2 z tyłu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Przedni mechanizm różnicowy z automatyczną blokadą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lang w:eastAsia="pl-PL"/>
        </w:rPr>
        <w:t>Visco-Lok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 QE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Dynamiczne wspomaganie układu kierowniczego DPS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proofErr w:type="spellStart"/>
      <w:r w:rsidRPr="00A600DD">
        <w:rPr>
          <w:rFonts w:ascii="Arial Narrow" w:eastAsia="Times New Roman" w:hAnsi="Arial Narrow"/>
          <w:sz w:val="24"/>
          <w:szCs w:val="24"/>
          <w:lang w:val="en-US" w:eastAsia="pl-PL"/>
        </w:rPr>
        <w:t>Immobiliser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(D.E.S.S)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jemność zbiornika paliwa: 20.5 L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Bagażnik przedni i tylny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Długość: 317.0 c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zerokość: 123.0 c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ysokość: 140.0 c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Rozstaw osi: 228.5 c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świt: 27.9 c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ysokość siedzenia: 87.7 cm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Masa bez płynów eksploatacyjnych: 597.0 kg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Uciąg: 907.0 kg przyczepa z hamulcem, 674.0 kg przyczepa bez hamulca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Cyfrowy zestaw wskaźników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yciągarka WARN</w:t>
      </w:r>
      <w:r w:rsidR="008753D5">
        <w:t>(</w:t>
      </w:r>
      <w:r w:rsidR="008753D5" w:rsidRPr="008753D5">
        <w:rPr>
          <w:rFonts w:ascii="Arial Narrow" w:eastAsia="Times New Roman" w:hAnsi="Arial Narrow"/>
          <w:sz w:val="24"/>
          <w:szCs w:val="24"/>
          <w:lang w:eastAsia="pl-PL"/>
        </w:rPr>
        <w:t>lub równoważne</w:t>
      </w:r>
      <w:r w:rsidR="008753D5">
        <w:rPr>
          <w:rFonts w:ascii="Arial Narrow" w:eastAsia="Times New Roman" w:hAnsi="Arial Narrow"/>
          <w:sz w:val="24"/>
          <w:szCs w:val="24"/>
          <w:lang w:eastAsia="pl-PL"/>
        </w:rPr>
        <w:t>)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 o uciągu 1588 kg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Limiter prędkości -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>maxymalnaprędkosć</w:t>
      </w:r>
      <w:proofErr w:type="spellEnd"/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 60km/h</w:t>
      </w:r>
    </w:p>
    <w:p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yższe wy</w:t>
      </w:r>
      <w:r w:rsidR="002E4AF2"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ienienie zasysania powietrza</w:t>
      </w:r>
    </w:p>
    <w:p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ilnik i przeniesienie napędu</w:t>
      </w:r>
    </w:p>
    <w:p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Typ: 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lang w:eastAsia="pl-PL"/>
        </w:rPr>
        <w:t>V-twin</w:t>
      </w:r>
      <w:proofErr w:type="spellEnd"/>
    </w:p>
    <w:p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jemność 976 cm3</w:t>
      </w:r>
    </w:p>
    <w:p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Moc: 80 KM</w:t>
      </w:r>
    </w:p>
    <w:p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Typ chłodzenia: Ciecz</w:t>
      </w:r>
    </w:p>
    <w:p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ystem zasilania paliwem: Elektroniczny wtrysk (EFI) inteligentna kontrola przepustnicy (</w:t>
      </w:r>
      <w:proofErr w:type="spellStart"/>
      <w:r w:rsidRPr="00A600DD">
        <w:rPr>
          <w:rFonts w:ascii="Arial Narrow" w:eastAsia="Times New Roman" w:hAnsi="Arial Narrow"/>
          <w:sz w:val="24"/>
          <w:szCs w:val="24"/>
          <w:lang w:eastAsia="pl-PL"/>
        </w:rPr>
        <w:t>iTC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p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kładnia: Przekładnia CVT z ekstra niskim przełożeniem L, hamowanie silnikiem,  P/R/N/H/L</w:t>
      </w:r>
    </w:p>
    <w:p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dzaj napędu: 4WD/6WD z automatyczną blokadą przedniego mechanizmu różnicowego</w:t>
      </w:r>
    </w:p>
    <w:p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Zawieszenie:</w:t>
      </w:r>
    </w:p>
    <w:p w:rsidR="00A600DD" w:rsidRPr="00A600DD" w:rsidRDefault="00A600DD" w:rsidP="00E367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dnie: podwójny wahacz i amortyzator olejowy. Skok amortyzatora 23.3 cm</w:t>
      </w:r>
    </w:p>
    <w:p w:rsidR="00A600DD" w:rsidRPr="00A600DD" w:rsidRDefault="00A600DD" w:rsidP="00E367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Tylne: niezależne zawieszenie </w:t>
      </w:r>
      <w:r w:rsidR="00CA70C3">
        <w:rPr>
          <w:rFonts w:ascii="Arial Narrow" w:eastAsia="Times New Roman" w:hAnsi="Arial Narrow"/>
          <w:sz w:val="24"/>
          <w:szCs w:val="24"/>
          <w:lang w:eastAsia="pl-PL"/>
        </w:rPr>
        <w:t>TTI2 i amortyzator olejowy z drążkiem stabilizacyjnym - rozłą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czanym. Skok amortyzatora 25.1 cm</w:t>
      </w:r>
    </w:p>
    <w:p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Hamulce:</w:t>
      </w:r>
    </w:p>
    <w:p w:rsidR="00A600DD" w:rsidRPr="00A600DD" w:rsidRDefault="00A600DD" w:rsidP="00E367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dnie: Podwójne wentylowane tarcze o średnicy 214 mm z dwu tłoczkowym zaciskiem</w:t>
      </w:r>
    </w:p>
    <w:p w:rsidR="00A600DD" w:rsidRPr="00A600DD" w:rsidRDefault="00A600DD" w:rsidP="00E367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Tylne: Pojedyncza wentylowane tarcze o średnicy 214 mm z dwu tłoczkowym zaciskiem</w:t>
      </w:r>
    </w:p>
    <w:p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Opony i felgi:</w:t>
      </w:r>
    </w:p>
    <w:p w:rsidR="00A600DD" w:rsidRPr="00A600DD" w:rsidRDefault="00A600DD" w:rsidP="00E367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Felgi: 12 calowe aluminiowa</w:t>
      </w:r>
    </w:p>
    <w:p w:rsidR="00A600DD" w:rsidRPr="00A600DD" w:rsidRDefault="00A600DD" w:rsidP="00E367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Opony przednie: Carlisle ACT HD</w:t>
      </w:r>
      <w:bookmarkStart w:id="0" w:name="_Hlk86077704"/>
      <w:r w:rsidR="007A02D5">
        <w:rPr>
          <w:rFonts w:ascii="Arial Narrow" w:eastAsia="Times New Roman" w:hAnsi="Arial Narrow"/>
          <w:sz w:val="24"/>
          <w:szCs w:val="24"/>
          <w:lang w:eastAsia="pl-PL"/>
        </w:rPr>
        <w:t>(lub równoważne)</w:t>
      </w:r>
      <w:bookmarkEnd w:id="0"/>
      <w:r w:rsidRPr="00A600DD">
        <w:rPr>
          <w:rFonts w:ascii="Arial Narrow" w:eastAsia="Times New Roman" w:hAnsi="Arial Narrow"/>
          <w:sz w:val="24"/>
          <w:szCs w:val="24"/>
          <w:lang w:eastAsia="pl-PL"/>
        </w:rPr>
        <w:t>26 x 8 x 12 cali(66 x 20.3 x 30.5 cm)</w:t>
      </w:r>
    </w:p>
    <w:p w:rsidR="00A600DD" w:rsidRPr="00CA70C3" w:rsidRDefault="00A600DD" w:rsidP="00E367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CA70C3">
        <w:rPr>
          <w:rFonts w:ascii="Arial Narrow" w:eastAsia="Times New Roman" w:hAnsi="Arial Narrow"/>
          <w:sz w:val="24"/>
          <w:szCs w:val="24"/>
          <w:lang w:eastAsia="pl-PL"/>
        </w:rPr>
        <w:t>Opony tylne: Carlisle ACT HD</w:t>
      </w:r>
      <w:r w:rsidR="007A02D5">
        <w:t>(</w:t>
      </w:r>
      <w:r w:rsidR="007A02D5" w:rsidRPr="00CA70C3">
        <w:rPr>
          <w:rFonts w:ascii="Arial Narrow" w:eastAsia="Times New Roman" w:hAnsi="Arial Narrow"/>
          <w:sz w:val="24"/>
          <w:szCs w:val="24"/>
          <w:lang w:eastAsia="pl-PL"/>
        </w:rPr>
        <w:t>lub równoważne)</w:t>
      </w:r>
      <w:r w:rsidRPr="00CA70C3">
        <w:rPr>
          <w:rFonts w:ascii="Arial Narrow" w:eastAsia="Times New Roman" w:hAnsi="Arial Narrow"/>
          <w:sz w:val="24"/>
          <w:szCs w:val="24"/>
          <w:lang w:eastAsia="pl-PL"/>
        </w:rPr>
        <w:t xml:space="preserve"> 26 x 10 x 12 cali (66 x 25.4 x 30.5 cm)</w:t>
      </w:r>
    </w:p>
    <w:p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Cech</w:t>
      </w:r>
      <w:r w:rsidRPr="00193F67">
        <w:rPr>
          <w:rFonts w:ascii="Arial Narrow" w:eastAsia="Times New Roman" w:hAnsi="Arial Narrow"/>
          <w:sz w:val="24"/>
          <w:szCs w:val="24"/>
          <w:lang w:eastAsia="pl-PL"/>
        </w:rPr>
        <w:t>y dodatkowe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Lusterka</w:t>
      </w:r>
    </w:p>
    <w:p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Światła pozycyjne</w:t>
      </w:r>
    </w:p>
    <w:p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Kierunkowskazy</w:t>
      </w:r>
    </w:p>
    <w:p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Klakson</w:t>
      </w:r>
    </w:p>
    <w:p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Zaczep kulowy z wtyczką do przyczepy</w:t>
      </w:r>
    </w:p>
    <w:p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zmocnione poszycie siedzenia</w:t>
      </w:r>
    </w:p>
    <w:p w:rsid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Zderzak przedni i tylny</w:t>
      </w:r>
    </w:p>
    <w:p w:rsidR="00AC7CF3" w:rsidRPr="00AC7CF3" w:rsidRDefault="00AC7CF3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C7CF3">
        <w:rPr>
          <w:rFonts w:ascii="Arial Narrow" w:eastAsia="Times New Roman" w:hAnsi="Arial Narrow"/>
          <w:sz w:val="24"/>
          <w:szCs w:val="24"/>
          <w:lang w:eastAsia="pl-PL"/>
        </w:rPr>
        <w:t>Oklejenie</w:t>
      </w:r>
      <w:r w:rsidR="00EE79D9">
        <w:rPr>
          <w:rFonts w:ascii="Arial Narrow" w:eastAsia="Times New Roman" w:hAnsi="Arial Narrow"/>
          <w:sz w:val="24"/>
          <w:szCs w:val="24"/>
          <w:lang w:eastAsia="pl-PL"/>
        </w:rPr>
        <w:t>,o</w:t>
      </w:r>
      <w:r w:rsidRPr="00AC7CF3">
        <w:rPr>
          <w:rFonts w:ascii="Arial Narrow" w:eastAsia="Times New Roman" w:hAnsi="Arial Narrow"/>
          <w:sz w:val="24"/>
          <w:szCs w:val="24"/>
          <w:lang w:eastAsia="pl-PL"/>
        </w:rPr>
        <w:t>znakowanie i sygnalizacja świetlno-dźwiękowazgodnie z normatywem i wymaganiami Komendanta Głównego PSP.</w:t>
      </w:r>
      <w:r>
        <w:rPr>
          <w:rFonts w:ascii="Arial Narrow" w:eastAsia="Times New Roman" w:hAnsi="Arial Narrow"/>
          <w:sz w:val="24"/>
          <w:szCs w:val="24"/>
          <w:lang w:eastAsia="pl-PL"/>
        </w:rPr>
        <w:t>( Zarządzenie nr 3 KG PSP z 09 marca 2021r)</w:t>
      </w:r>
    </w:p>
    <w:p w:rsidR="00FD0F61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7F42" w:rsidRPr="00407F42" w:rsidRDefault="00407F42" w:rsidP="00407F42">
      <w:pPr>
        <w:spacing w:after="240" w:line="240" w:lineRule="auto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7</w:t>
      </w:r>
      <w:r w:rsidRPr="00193F67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Zestaw narzędzi hydraulicznych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Zestaw narzędzi zasilanych elektrycznie z możliwością pracy pod wodą wraz z akcesoriami.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407F42">
        <w:rPr>
          <w:rFonts w:ascii="Arial Narrow" w:hAnsi="Arial Narrow"/>
          <w:sz w:val="24"/>
          <w:szCs w:val="24"/>
          <w:u w:val="single"/>
        </w:rPr>
        <w:t>Zestaw urządzeń elektrycznych musi posiadać certyfikat CNBOP ważny na dzień składania ofert.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Nożyce hydrauliczne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CC 205  K – 24,0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lastRenderedPageBreak/>
        <w:t xml:space="preserve">Siła cięcia min. 1100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Maks. rozwarcie ostrzy min. 204 mm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7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Technologia wykonania ostrzy: ostrza kute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4,1 kg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>9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Rozpieracz ramieniowy  zasilany elektrycznie: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AS 52/730 – 21,5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Min. siła rozpierania: 52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Max. siła rozpierania: 658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Rozwarcie ramion min. 730 mm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iła ciągnięcia: 58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ystans ciągnięcia: 569 mm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7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Możliwość zamontowania łańcuchów w gotowe otwory końcówek rozpieracza bez konieczności ich ściągania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2 kg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 xml:space="preserve">9 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Cylinder rozpierający zasilany elektrycznie: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R 127/451-60/425-21,9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Cylinder rozpierający dwutłokowy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kok / siła tłoka I: 451 mm / 127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kok / siła tłoka II: 425 mm / 60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ługość w stanie złożonym: 627 mm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ługość w stanie rozłożonym: 1503 mm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5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2 kg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>9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estaw wyposażony w dodatkowe akumulatory o pojemności min. </w:t>
      </w:r>
      <w:r w:rsidR="002A2FD7" w:rsidRPr="00B135EF">
        <w:rPr>
          <w:rFonts w:ascii="Arial Narrow" w:hAnsi="Arial Narrow"/>
          <w:sz w:val="24"/>
          <w:szCs w:val="24"/>
        </w:rPr>
        <w:t>9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 – 3 </w:t>
      </w:r>
      <w:proofErr w:type="spellStart"/>
      <w:r w:rsidRPr="00407F42">
        <w:rPr>
          <w:rFonts w:ascii="Arial Narrow" w:hAnsi="Arial Narrow"/>
          <w:sz w:val="24"/>
          <w:szCs w:val="24"/>
        </w:rPr>
        <w:t>szt</w:t>
      </w:r>
      <w:proofErr w:type="spellEnd"/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Ładowarkę samochodową kompatybilną z wymaganymi bateriami – 3 szt.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asilacz umożliwiający pracę urządzenia podłączonego no napięcia 230 V -1 szt. 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Piła ręczna do ciecia szkła klejonego – 1 szt.</w:t>
      </w:r>
    </w:p>
    <w:p w:rsid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abezpieczenie Airbag kierowcy w dwóch rozmiarach – 1 </w:t>
      </w:r>
      <w:proofErr w:type="spellStart"/>
      <w:r w:rsidRPr="00407F42">
        <w:rPr>
          <w:rFonts w:ascii="Arial Narrow" w:hAnsi="Arial Narrow"/>
          <w:sz w:val="24"/>
          <w:szCs w:val="24"/>
        </w:rPr>
        <w:t>kpl</w:t>
      </w:r>
      <w:proofErr w:type="spellEnd"/>
      <w:r w:rsidRPr="00407F42">
        <w:rPr>
          <w:rFonts w:ascii="Arial Narrow" w:hAnsi="Arial Narrow"/>
          <w:sz w:val="24"/>
          <w:szCs w:val="24"/>
        </w:rPr>
        <w:t>.</w:t>
      </w:r>
    </w:p>
    <w:p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ybijak do szyb hartowanych</w:t>
      </w:r>
      <w:r w:rsidR="002E4AF2">
        <w:rPr>
          <w:rFonts w:ascii="Arial Narrow" w:hAnsi="Arial Narrow"/>
          <w:sz w:val="24"/>
          <w:szCs w:val="24"/>
        </w:rPr>
        <w:t xml:space="preserve">- 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spornik progowy</w:t>
      </w:r>
      <w:r w:rsidR="002E4AF2">
        <w:rPr>
          <w:rFonts w:ascii="Arial Narrow" w:hAnsi="Arial Narrow"/>
          <w:sz w:val="24"/>
          <w:szCs w:val="24"/>
        </w:rPr>
        <w:t>- 1 szt.</w:t>
      </w:r>
    </w:p>
    <w:p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nóż do pasów bezpieczeństwa</w:t>
      </w:r>
      <w:r w:rsidR="002E4AF2">
        <w:rPr>
          <w:rFonts w:ascii="Arial Narrow" w:hAnsi="Arial Narrow"/>
          <w:sz w:val="24"/>
          <w:szCs w:val="24"/>
        </w:rPr>
        <w:t xml:space="preserve"> – 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:rsidR="00035ACC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mata narzędziowa </w:t>
      </w:r>
      <w:r w:rsidR="002E4AF2">
        <w:rPr>
          <w:rFonts w:ascii="Arial Narrow" w:hAnsi="Arial Narrow"/>
          <w:sz w:val="24"/>
          <w:szCs w:val="24"/>
        </w:rPr>
        <w:t>-1 szt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:rsidR="00407F42" w:rsidRPr="00407F42" w:rsidRDefault="00407F42" w:rsidP="00407F42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407F42">
        <w:rPr>
          <w:rFonts w:ascii="Arial Narrow" w:hAnsi="Arial Narrow"/>
          <w:b/>
          <w:bCs/>
          <w:sz w:val="24"/>
          <w:szCs w:val="24"/>
        </w:rPr>
        <w:t>8. Zestaw poduszek p</w:t>
      </w:r>
      <w:r w:rsidR="00EE79D9">
        <w:rPr>
          <w:rFonts w:ascii="Arial Narrow" w:hAnsi="Arial Narrow"/>
          <w:b/>
          <w:bCs/>
          <w:sz w:val="24"/>
          <w:szCs w:val="24"/>
        </w:rPr>
        <w:t>owietrznych wraz z osprzętem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Zestaw poduszek ratowniczych wysokociśnien</w:t>
      </w:r>
      <w:r w:rsidR="004A2B5A">
        <w:rPr>
          <w:rFonts w:ascii="Arial Narrow" w:hAnsi="Arial Narrow"/>
          <w:sz w:val="24"/>
          <w:szCs w:val="24"/>
        </w:rPr>
        <w:t>iowych o ciśnieniu roboczym 12</w:t>
      </w:r>
      <w:r w:rsidRPr="00407F42">
        <w:rPr>
          <w:rFonts w:ascii="Arial Narrow" w:hAnsi="Arial Narrow"/>
          <w:sz w:val="24"/>
          <w:szCs w:val="24"/>
        </w:rPr>
        <w:t xml:space="preserve"> bar,</w:t>
      </w:r>
    </w:p>
    <w:p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 skład którego wchodzą:</w:t>
      </w:r>
    </w:p>
    <w:p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>- Poduszka wysokociśnieniowa o sile podnoszenia min. 3</w:t>
      </w:r>
      <w:r w:rsidR="002A2FD7" w:rsidRPr="00CA70C3">
        <w:rPr>
          <w:rFonts w:ascii="Arial Narrow" w:hAnsi="Arial Narrow"/>
        </w:rPr>
        <w:t>4</w:t>
      </w:r>
      <w:r w:rsidRPr="00CA70C3">
        <w:rPr>
          <w:rFonts w:ascii="Arial Narrow" w:hAnsi="Arial Narrow"/>
        </w:rPr>
        <w:t xml:space="preserve"> t, wysokości podnoszenia min. </w:t>
      </w:r>
      <w:r w:rsidR="00D46F27" w:rsidRPr="00CA70C3">
        <w:rPr>
          <w:rFonts w:ascii="Arial Narrow" w:hAnsi="Arial Narrow"/>
        </w:rPr>
        <w:t>29,5</w:t>
      </w:r>
      <w:r w:rsidRPr="00CA70C3">
        <w:rPr>
          <w:rFonts w:ascii="Arial Narrow" w:hAnsi="Arial Narrow"/>
        </w:rPr>
        <w:t xml:space="preserve"> cm, wadze max. </w:t>
      </w:r>
      <w:r w:rsidR="00D46F27" w:rsidRPr="00CA70C3">
        <w:rPr>
          <w:rFonts w:ascii="Arial Narrow" w:hAnsi="Arial Narrow"/>
        </w:rPr>
        <w:t>8</w:t>
      </w:r>
      <w:r w:rsidRPr="00CA70C3">
        <w:rPr>
          <w:rFonts w:ascii="Arial Narrow" w:hAnsi="Arial Narrow"/>
        </w:rPr>
        <w:t>,5 kg – 1szt</w:t>
      </w:r>
    </w:p>
    <w:p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 xml:space="preserve">- Poduszka wysokociśnieniowa o sile podnoszenia min. </w:t>
      </w:r>
      <w:r w:rsidR="002A2FD7" w:rsidRPr="00CA70C3">
        <w:rPr>
          <w:rFonts w:ascii="Arial Narrow" w:hAnsi="Arial Narrow"/>
        </w:rPr>
        <w:t>40</w:t>
      </w:r>
      <w:r w:rsidRPr="00CA70C3">
        <w:rPr>
          <w:rFonts w:ascii="Arial Narrow" w:hAnsi="Arial Narrow"/>
        </w:rPr>
        <w:t xml:space="preserve"> t, wysokości podnoszenia min. </w:t>
      </w:r>
      <w:r w:rsidR="00D46F27" w:rsidRPr="00CA70C3">
        <w:rPr>
          <w:rFonts w:ascii="Arial Narrow" w:hAnsi="Arial Narrow"/>
        </w:rPr>
        <w:t>33,5</w:t>
      </w:r>
      <w:r w:rsidRPr="00CA70C3">
        <w:rPr>
          <w:rFonts w:ascii="Arial Narrow" w:hAnsi="Arial Narrow"/>
        </w:rPr>
        <w:t xml:space="preserve"> cm, wadze max. </w:t>
      </w:r>
      <w:r w:rsidR="00D46F27" w:rsidRPr="00CA70C3">
        <w:rPr>
          <w:rFonts w:ascii="Arial Narrow" w:hAnsi="Arial Narrow"/>
        </w:rPr>
        <w:t>9,5</w:t>
      </w:r>
      <w:r w:rsidRPr="00CA70C3">
        <w:rPr>
          <w:rFonts w:ascii="Arial Narrow" w:hAnsi="Arial Narrow"/>
        </w:rPr>
        <w:t xml:space="preserve"> kg – 1szt</w:t>
      </w:r>
    </w:p>
    <w:p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>- Reduktor ciśnienia – 1 szt.</w:t>
      </w:r>
    </w:p>
    <w:p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lastRenderedPageBreak/>
        <w:t xml:space="preserve">- Węże odcinające– 2 </w:t>
      </w:r>
      <w:proofErr w:type="spellStart"/>
      <w:r w:rsidRPr="00CA70C3">
        <w:rPr>
          <w:rFonts w:ascii="Arial Narrow" w:hAnsi="Arial Narrow"/>
        </w:rPr>
        <w:t>szt</w:t>
      </w:r>
      <w:proofErr w:type="spellEnd"/>
    </w:p>
    <w:p w:rsidR="00407F42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07F42" w:rsidRPr="00407F42">
        <w:rPr>
          <w:rFonts w:ascii="Arial Narrow" w:hAnsi="Arial Narrow"/>
          <w:sz w:val="24"/>
          <w:szCs w:val="24"/>
        </w:rPr>
        <w:t xml:space="preserve"> Sterownik umożliwiając</w:t>
      </w:r>
      <w:r>
        <w:rPr>
          <w:rFonts w:ascii="Arial Narrow" w:hAnsi="Arial Narrow"/>
          <w:sz w:val="24"/>
          <w:szCs w:val="24"/>
        </w:rPr>
        <w:t>y</w:t>
      </w:r>
      <w:r w:rsidR="00407F42" w:rsidRPr="00407F42">
        <w:rPr>
          <w:rFonts w:ascii="Arial Narrow" w:hAnsi="Arial Narrow"/>
          <w:sz w:val="24"/>
          <w:szCs w:val="24"/>
        </w:rPr>
        <w:t xml:space="preserve"> jednoczesne sterowanie dwiema poduszkami (pompowanie i upuszczenie) – 1 </w:t>
      </w:r>
      <w:proofErr w:type="spellStart"/>
      <w:r w:rsidR="00407F42" w:rsidRPr="00407F42">
        <w:rPr>
          <w:rFonts w:ascii="Arial Narrow" w:hAnsi="Arial Narrow"/>
          <w:sz w:val="24"/>
          <w:szCs w:val="24"/>
        </w:rPr>
        <w:t>szt</w:t>
      </w:r>
      <w:proofErr w:type="spellEnd"/>
    </w:p>
    <w:p w:rsidR="00407F42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07F42" w:rsidRPr="00407F42">
        <w:rPr>
          <w:rFonts w:ascii="Arial Narrow" w:hAnsi="Arial Narrow"/>
          <w:sz w:val="24"/>
          <w:szCs w:val="24"/>
        </w:rPr>
        <w:t>Węż</w:t>
      </w:r>
      <w:r w:rsidR="00407F42">
        <w:rPr>
          <w:rFonts w:ascii="Arial Narrow" w:hAnsi="Arial Narrow"/>
          <w:sz w:val="24"/>
          <w:szCs w:val="24"/>
        </w:rPr>
        <w:t xml:space="preserve">e </w:t>
      </w:r>
      <w:r w:rsidR="00407F42" w:rsidRPr="00407F42">
        <w:rPr>
          <w:rFonts w:ascii="Arial Narrow" w:hAnsi="Arial Narrow"/>
          <w:sz w:val="24"/>
          <w:szCs w:val="24"/>
        </w:rPr>
        <w:t>napełniając</w:t>
      </w:r>
      <w:r w:rsidR="00407F42">
        <w:rPr>
          <w:rFonts w:ascii="Arial Narrow" w:hAnsi="Arial Narrow"/>
          <w:sz w:val="24"/>
          <w:szCs w:val="24"/>
        </w:rPr>
        <w:t>e</w:t>
      </w:r>
      <w:r w:rsidR="00407F42" w:rsidRPr="00407F42">
        <w:rPr>
          <w:rFonts w:ascii="Arial Narrow" w:hAnsi="Arial Narrow"/>
          <w:sz w:val="24"/>
          <w:szCs w:val="24"/>
        </w:rPr>
        <w:t xml:space="preserve"> o długości min. 10m – 2 </w:t>
      </w:r>
      <w:proofErr w:type="spellStart"/>
      <w:r w:rsidR="00407F42" w:rsidRPr="00407F42">
        <w:rPr>
          <w:rFonts w:ascii="Arial Narrow" w:hAnsi="Arial Narrow"/>
          <w:sz w:val="24"/>
          <w:szCs w:val="24"/>
        </w:rPr>
        <w:t>szt</w:t>
      </w:r>
      <w:proofErr w:type="spellEnd"/>
    </w:p>
    <w:p w:rsidR="00407F42" w:rsidRPr="00103948" w:rsidRDefault="00407F42" w:rsidP="00407F42">
      <w:pPr>
        <w:spacing w:after="0"/>
        <w:rPr>
          <w:rFonts w:ascii="Cambria" w:hAnsi="Cambria"/>
          <w:sz w:val="24"/>
          <w:szCs w:val="24"/>
        </w:rPr>
      </w:pPr>
    </w:p>
    <w:p w:rsidR="00407F42" w:rsidRPr="00964187" w:rsidRDefault="00964187" w:rsidP="00FD0F61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64187">
        <w:rPr>
          <w:rFonts w:ascii="Arial Narrow" w:hAnsi="Arial Narrow"/>
          <w:b/>
          <w:bCs/>
          <w:sz w:val="24"/>
          <w:szCs w:val="24"/>
        </w:rPr>
        <w:t>9. Dron</w:t>
      </w:r>
      <w:r w:rsidR="00494EE8">
        <w:rPr>
          <w:rFonts w:ascii="Arial Narrow" w:hAnsi="Arial Narrow"/>
          <w:b/>
          <w:bCs/>
          <w:sz w:val="24"/>
          <w:szCs w:val="24"/>
        </w:rPr>
        <w:t>z akcesoriami i kamerą</w:t>
      </w:r>
    </w:p>
    <w:p w:rsidR="00557993" w:rsidRDefault="00557993" w:rsidP="00557993">
      <w:pPr>
        <w:pStyle w:val="Akapitzlist"/>
        <w:ind w:left="1080"/>
        <w:rPr>
          <w:b/>
          <w:bCs/>
        </w:rPr>
      </w:pP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 : Rozłożony, bez śmigieł, 810x670x430 mm (</w:t>
      </w:r>
      <w:proofErr w:type="spellStart"/>
      <w:r w:rsidRPr="00557993">
        <w:rPr>
          <w:rFonts w:ascii="Arial Narrow" w:hAnsi="Arial Narrow"/>
          <w:sz w:val="24"/>
          <w:szCs w:val="24"/>
        </w:rPr>
        <w:t>DxSzxW</w:t>
      </w:r>
      <w:proofErr w:type="spellEnd"/>
      <w:r w:rsidRPr="00557993">
        <w:rPr>
          <w:rFonts w:ascii="Arial Narrow" w:hAnsi="Arial Narrow"/>
          <w:sz w:val="24"/>
          <w:szCs w:val="24"/>
        </w:rPr>
        <w:t>), Złożony, ze śmigłami, 430x420x430 mm (</w:t>
      </w:r>
      <w:proofErr w:type="spellStart"/>
      <w:r w:rsidRPr="00557993">
        <w:rPr>
          <w:rFonts w:ascii="Arial Narrow" w:hAnsi="Arial Narrow"/>
          <w:sz w:val="24"/>
          <w:szCs w:val="24"/>
        </w:rPr>
        <w:t>DxSzxW</w:t>
      </w:r>
      <w:proofErr w:type="spellEnd"/>
      <w:r w:rsidRPr="00557993">
        <w:rPr>
          <w:rFonts w:ascii="Arial Narrow" w:hAnsi="Arial Narrow"/>
          <w:sz w:val="24"/>
          <w:szCs w:val="24"/>
        </w:rPr>
        <w:t>)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max 3.7kg ( bez akumulatorów) , max 6.5 kg (z akumulatorami)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udźwig: 2.7 kg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Częstotliwość pracy:</w:t>
      </w:r>
      <w:r w:rsidRPr="00557993">
        <w:rPr>
          <w:rFonts w:ascii="Arial Narrow" w:hAnsi="Arial Narrow"/>
          <w:sz w:val="24"/>
          <w:szCs w:val="24"/>
        </w:rPr>
        <w:br/>
        <w:t xml:space="preserve"> 2.4000-2.4835 GHz / 5.725-5.850 GHz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sygnału:</w:t>
      </w:r>
      <w:r w:rsidRPr="00557993">
        <w:rPr>
          <w:rFonts w:ascii="Arial Narrow" w:hAnsi="Arial Narrow"/>
          <w:sz w:val="24"/>
          <w:szCs w:val="24"/>
        </w:rPr>
        <w:br/>
        <w:t xml:space="preserve">2.4000-2.4835 </w:t>
      </w:r>
      <w:proofErr w:type="spellStart"/>
      <w:r w:rsidRPr="00557993">
        <w:rPr>
          <w:rFonts w:ascii="Arial Narrow" w:hAnsi="Arial Narrow"/>
          <w:sz w:val="24"/>
          <w:szCs w:val="24"/>
        </w:rPr>
        <w:t>GHz</w:t>
      </w:r>
      <w:proofErr w:type="spellEnd"/>
      <w:r w:rsidRPr="00557993">
        <w:rPr>
          <w:rFonts w:ascii="Arial Narrow" w:hAnsi="Arial Narrow"/>
          <w:sz w:val="24"/>
          <w:szCs w:val="24"/>
        </w:rPr>
        <w:br/>
        <w:t xml:space="preserve">29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 FCC); 18.5dBm(CE) </w:t>
      </w:r>
      <w:r w:rsidRPr="00557993">
        <w:rPr>
          <w:rFonts w:ascii="Arial Narrow" w:hAnsi="Arial Narrow"/>
          <w:sz w:val="24"/>
          <w:szCs w:val="24"/>
        </w:rPr>
        <w:br/>
        <w:t xml:space="preserve">1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 SRRC); 18.5dBm(MIC)</w:t>
      </w:r>
      <w:r w:rsidRPr="00557993">
        <w:rPr>
          <w:rFonts w:ascii="Arial Narrow" w:hAnsi="Arial Narrow"/>
          <w:sz w:val="24"/>
          <w:szCs w:val="24"/>
        </w:rPr>
        <w:br/>
        <w:t xml:space="preserve">5.725-5.850 </w:t>
      </w:r>
      <w:proofErr w:type="spellStart"/>
      <w:r w:rsidRPr="00557993">
        <w:rPr>
          <w:rFonts w:ascii="Arial Narrow" w:hAnsi="Arial Narrow"/>
          <w:sz w:val="24"/>
          <w:szCs w:val="24"/>
        </w:rPr>
        <w:t>GHz</w:t>
      </w:r>
      <w:proofErr w:type="spellEnd"/>
      <w:r w:rsidRPr="00557993">
        <w:rPr>
          <w:rFonts w:ascii="Arial Narrow" w:hAnsi="Arial Narrow"/>
          <w:sz w:val="24"/>
          <w:szCs w:val="24"/>
        </w:rPr>
        <w:br/>
        <w:t xml:space="preserve">2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FCC); 12.5dBm (CE)</w:t>
      </w:r>
      <w:r w:rsidRPr="00557993">
        <w:rPr>
          <w:rFonts w:ascii="Arial Narrow" w:hAnsi="Arial Narrow"/>
          <w:sz w:val="24"/>
          <w:szCs w:val="24"/>
        </w:rPr>
        <w:br/>
        <w:t xml:space="preserve">2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SRRC)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 wznoszenia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6 m/s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aksymalna prędkość opadania (pionowa) 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5 m/s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 opadania (w przechyle)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7 m/s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23 m/s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dporność na wiatr :15 m/s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czas lotu : 55 minut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do 50°C (-4°F do 122° F)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Stopień ochrony: IP45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Aparatura sterująca: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Częstotliwości pracy: 2.4000-2.4835 GHz / 5.725-5.850 GHz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zasięg transmisji: 8 km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oc sygnału: 2.4000-2.4835 GHz: 18.5dBm </w:t>
      </w:r>
      <w:r w:rsidRPr="00557993">
        <w:rPr>
          <w:rFonts w:ascii="Arial Narrow" w:hAnsi="Arial Narrow"/>
          <w:sz w:val="24"/>
          <w:szCs w:val="24"/>
        </w:rPr>
        <w:br/>
        <w:t>5.725-5.850 GHz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12.5dBm</w:t>
      </w:r>
    </w:p>
    <w:p w:rsidR="00557993" w:rsidRPr="00557993" w:rsidRDefault="00557993" w:rsidP="00557993">
      <w:pPr>
        <w:ind w:firstLine="708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2.  Akumulator wymienny aparatury sterującej </w:t>
      </w:r>
      <w:r w:rsidR="00494EE8">
        <w:rPr>
          <w:rFonts w:ascii="Arial Narrow" w:hAnsi="Arial Narrow"/>
          <w:sz w:val="24"/>
          <w:szCs w:val="24"/>
        </w:rPr>
        <w:t>– 2 szt.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ojemność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 xml:space="preserve">4920 </w:t>
      </w:r>
      <w:proofErr w:type="spellStart"/>
      <w:r w:rsidRPr="00557993">
        <w:rPr>
          <w:rFonts w:ascii="Arial Narrow" w:hAnsi="Arial Narrow"/>
          <w:sz w:val="24"/>
          <w:szCs w:val="24"/>
        </w:rPr>
        <w:t>mAh</w:t>
      </w:r>
      <w:proofErr w:type="spellEnd"/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Napięcie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7.6V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gniwo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proofErr w:type="spellStart"/>
      <w:r w:rsidRPr="00557993">
        <w:rPr>
          <w:rFonts w:ascii="Arial Narrow" w:hAnsi="Arial Narrow"/>
          <w:sz w:val="24"/>
          <w:szCs w:val="24"/>
        </w:rPr>
        <w:t>LiPo</w:t>
      </w:r>
      <w:proofErr w:type="spellEnd"/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37.39Wh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</w:p>
    <w:p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Akumulator </w:t>
      </w:r>
      <w:proofErr w:type="spellStart"/>
      <w:r w:rsidRPr="00557993">
        <w:rPr>
          <w:rFonts w:ascii="Arial Narrow" w:hAnsi="Arial Narrow"/>
          <w:sz w:val="24"/>
          <w:szCs w:val="24"/>
        </w:rPr>
        <w:t>drona</w:t>
      </w:r>
      <w:proofErr w:type="spellEnd"/>
      <w:r w:rsidR="002A2FD7" w:rsidRPr="00B135EF">
        <w:rPr>
          <w:rFonts w:ascii="Arial Narrow" w:hAnsi="Arial Narrow"/>
          <w:sz w:val="24"/>
          <w:szCs w:val="24"/>
        </w:rPr>
        <w:t>– 4szt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Pojemność: 5935 </w:t>
      </w:r>
      <w:proofErr w:type="spellStart"/>
      <w:r w:rsidRPr="00557993">
        <w:rPr>
          <w:rFonts w:ascii="Arial Narrow" w:hAnsi="Arial Narrow"/>
          <w:sz w:val="24"/>
          <w:szCs w:val="24"/>
        </w:rPr>
        <w:t>mAh</w:t>
      </w:r>
      <w:proofErr w:type="spellEnd"/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Napięcie: 52.8 V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Rodzaj akumulatora: </w:t>
      </w:r>
      <w:proofErr w:type="spellStart"/>
      <w:r w:rsidRPr="00557993">
        <w:rPr>
          <w:rFonts w:ascii="Arial Narrow" w:hAnsi="Arial Narrow"/>
          <w:sz w:val="24"/>
          <w:szCs w:val="24"/>
        </w:rPr>
        <w:t>LiPo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12S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Energia: 274 </w:t>
      </w:r>
      <w:proofErr w:type="spellStart"/>
      <w:r w:rsidRPr="00557993">
        <w:rPr>
          <w:rFonts w:ascii="Arial Narrow" w:hAnsi="Arial Narrow"/>
          <w:sz w:val="24"/>
          <w:szCs w:val="24"/>
        </w:rPr>
        <w:t>Wh</w:t>
      </w:r>
      <w:proofErr w:type="spellEnd"/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1.4 kg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do 50°C (-4°F do 122°F)</w:t>
      </w:r>
    </w:p>
    <w:p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Stacja ładująca 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max 501*403*252mm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8.37kg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rąd: 220-240 VAC</w:t>
      </w:r>
      <w:r w:rsidRPr="00557993">
        <w:rPr>
          <w:rFonts w:ascii="Arial Narrow" w:eastAsia="MS Gothic" w:hAnsi="Arial Narrow" w:cs="MS Gothic"/>
          <w:sz w:val="24"/>
          <w:szCs w:val="24"/>
        </w:rPr>
        <w:t>，</w:t>
      </w:r>
      <w:r w:rsidRPr="00557993">
        <w:rPr>
          <w:rFonts w:ascii="Arial Narrow" w:hAnsi="Arial Narrow"/>
          <w:sz w:val="24"/>
          <w:szCs w:val="24"/>
        </w:rPr>
        <w:t>50-60 Hz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lastRenderedPageBreak/>
        <w:t>Maksymalna Moc wejściowa: 1070W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wyjściowa220-240V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992W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to 40°C</w:t>
      </w:r>
    </w:p>
    <w:p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egafon dla </w:t>
      </w:r>
      <w:proofErr w:type="spellStart"/>
      <w:r w:rsidRPr="00557993">
        <w:rPr>
          <w:rFonts w:ascii="Arial Narrow" w:hAnsi="Arial Narrow"/>
          <w:sz w:val="24"/>
          <w:szCs w:val="24"/>
        </w:rPr>
        <w:t>drona</w:t>
      </w:r>
      <w:proofErr w:type="spellEnd"/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&lt;550 g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Rozmiar: 140 mm * 140 mm * 125 mm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Znamionowa:</w:t>
      </w:r>
      <w:r w:rsidRPr="00557993">
        <w:rPr>
          <w:rFonts w:ascii="Arial Narrow" w:hAnsi="Arial Narrow"/>
          <w:sz w:val="24"/>
          <w:szCs w:val="24"/>
        </w:rPr>
        <w:tab/>
        <w:t>&lt;35 W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ontrola Pozycji: 0-90°, autoregulacja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Format Audio: MP3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sługiwane systemy: Android 5.0 i powyżej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Zasięg transmisji dźwięku:</w:t>
      </w:r>
      <w:r w:rsidRPr="00557993">
        <w:rPr>
          <w:rFonts w:ascii="Arial Narrow" w:hAnsi="Arial Narrow"/>
          <w:sz w:val="24"/>
          <w:szCs w:val="24"/>
        </w:rPr>
        <w:tab/>
        <w:t>&gt;300 m</w:t>
      </w:r>
    </w:p>
    <w:p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Dodatkowe oświetlenie 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 :495 g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132 x 110 x 137 mm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całkowita</w:t>
      </w:r>
      <w:r w:rsidRPr="00557993">
        <w:rPr>
          <w:rFonts w:ascii="Arial Narrow" w:hAnsi="Arial Narrow"/>
          <w:sz w:val="24"/>
          <w:szCs w:val="24"/>
        </w:rPr>
        <w:tab/>
        <w:t>65W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oc diody </w:t>
      </w:r>
      <w:proofErr w:type="spellStart"/>
      <w:r w:rsidRPr="00557993">
        <w:rPr>
          <w:rFonts w:ascii="Arial Narrow" w:hAnsi="Arial Narrow"/>
          <w:sz w:val="24"/>
          <w:szCs w:val="24"/>
        </w:rPr>
        <w:t>led</w:t>
      </w:r>
      <w:proofErr w:type="spellEnd"/>
      <w:r w:rsidRPr="00557993">
        <w:rPr>
          <w:rFonts w:ascii="Arial Narrow" w:hAnsi="Arial Narrow"/>
          <w:sz w:val="24"/>
          <w:szCs w:val="24"/>
        </w:rPr>
        <w:tab/>
        <w:t>60W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Ilość lumenów:</w:t>
      </w:r>
      <w:r w:rsidRPr="00557993">
        <w:rPr>
          <w:rFonts w:ascii="Arial Narrow" w:hAnsi="Arial Narrow"/>
          <w:sz w:val="24"/>
          <w:szCs w:val="24"/>
        </w:rPr>
        <w:tab/>
        <w:t>4000±3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Strumień światła (FOV) :12°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Efektywność świecenia:</w:t>
      </w:r>
      <w:r w:rsidRPr="00557993">
        <w:rPr>
          <w:rFonts w:ascii="Arial Narrow" w:hAnsi="Arial Narrow"/>
          <w:sz w:val="24"/>
          <w:szCs w:val="24"/>
        </w:rPr>
        <w:tab/>
      </w:r>
    </w:p>
    <w:p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6 Lux (Efektywny zasięg: 150m; Efektywny obszar: 780m2)</w:t>
      </w:r>
    </w:p>
    <w:p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18 Lux (Efektywny zasięg: 100m; </w:t>
      </w:r>
      <w:proofErr w:type="spellStart"/>
      <w:r w:rsidRPr="00557993">
        <w:rPr>
          <w:rFonts w:ascii="Arial Narrow" w:hAnsi="Arial Narrow"/>
          <w:sz w:val="24"/>
          <w:szCs w:val="24"/>
        </w:rPr>
        <w:t>Efektyny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obszar: 347m2)</w:t>
      </w:r>
    </w:p>
    <w:p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52 Lux (Efektywny zasięg 50m; Efektywny obszar: 87m2)</w:t>
      </w:r>
    </w:p>
    <w:p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Kamera 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167 x 135 x 161 mm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828 ± 5g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amera termowizyjna o parametrach: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Rodzaj sensora: </w:t>
      </w:r>
      <w:proofErr w:type="spellStart"/>
      <w:r w:rsidRPr="00557993">
        <w:rPr>
          <w:rFonts w:ascii="Arial Narrow" w:hAnsi="Arial Narrow"/>
          <w:sz w:val="24"/>
          <w:szCs w:val="24"/>
        </w:rPr>
        <w:t>UncooledVOxMicrobolometer</w:t>
      </w:r>
      <w:proofErr w:type="spellEnd"/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iektyw: DFOV: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40.6°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gniskowa: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13.5 mm (ekwiwalent: 58 mm)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rzysłona: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f/1.0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strość: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1 m do ∞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amera z zoomem o parametrach: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tryca: 1/1.7“ CMOS, Efektywnych pikseli: 20M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iektyw: Ogniskowa:</w:t>
      </w:r>
    </w:p>
    <w:p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6.83mm (ekwiwalent: 31.7mm)</w:t>
      </w:r>
    </w:p>
    <w:p w:rsidR="00557993" w:rsidRPr="00B13D24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  <w:lang w:val="en-US"/>
        </w:rPr>
      </w:pPr>
      <w:r w:rsidRPr="00B13D24">
        <w:rPr>
          <w:rFonts w:ascii="Arial Narrow" w:hAnsi="Arial Narrow"/>
          <w:sz w:val="24"/>
          <w:szCs w:val="24"/>
          <w:lang w:val="en-US"/>
        </w:rPr>
        <w:t xml:space="preserve">System </w:t>
      </w:r>
      <w:proofErr w:type="spellStart"/>
      <w:r w:rsidRPr="00B13D24">
        <w:rPr>
          <w:rFonts w:ascii="Arial Narrow" w:hAnsi="Arial Narrow"/>
          <w:sz w:val="24"/>
          <w:szCs w:val="24"/>
          <w:lang w:val="en-US"/>
        </w:rPr>
        <w:t>zrzutu</w:t>
      </w:r>
      <w:proofErr w:type="spellEnd"/>
      <w:r w:rsidR="00B13D24" w:rsidRPr="00B13D24">
        <w:rPr>
          <w:rFonts w:ascii="Arial Narrow" w:hAnsi="Arial Narrow"/>
          <w:sz w:val="24"/>
          <w:szCs w:val="24"/>
          <w:lang w:val="en-US"/>
        </w:rPr>
        <w:t>– PTS4</w:t>
      </w:r>
      <w:r w:rsidR="00B13D24">
        <w:rPr>
          <w:rFonts w:ascii="Arial Narrow" w:hAnsi="Arial Narrow"/>
          <w:sz w:val="24"/>
          <w:szCs w:val="24"/>
          <w:lang w:val="en-US"/>
        </w:rPr>
        <w:t>-VISUALIZET DROP KIT</w:t>
      </w:r>
      <w:r w:rsidR="00C03675">
        <w:rPr>
          <w:rFonts w:ascii="Arial Narrow" w:hAnsi="Arial Narrow"/>
          <w:sz w:val="24"/>
          <w:szCs w:val="24"/>
          <w:lang w:val="en-US"/>
        </w:rPr>
        <w:t xml:space="preserve"> ( </w:t>
      </w:r>
      <w:bookmarkStart w:id="1" w:name="_GoBack"/>
      <w:bookmarkEnd w:id="1"/>
      <w:proofErr w:type="spellStart"/>
      <w:r w:rsidR="00C03675">
        <w:rPr>
          <w:rFonts w:ascii="Arial Narrow" w:hAnsi="Arial Narrow"/>
          <w:sz w:val="24"/>
          <w:szCs w:val="24"/>
          <w:lang w:val="en-US"/>
        </w:rPr>
        <w:t>lubrównoważne</w:t>
      </w:r>
      <w:proofErr w:type="spellEnd"/>
      <w:r w:rsidR="00C03675">
        <w:rPr>
          <w:rFonts w:ascii="Arial Narrow" w:hAnsi="Arial Narrow"/>
          <w:sz w:val="24"/>
          <w:szCs w:val="24"/>
          <w:lang w:val="en-US"/>
        </w:rPr>
        <w:t xml:space="preserve"> )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wysokość: 97 mm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waga: 350 g</w:t>
      </w:r>
    </w:p>
    <w:p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operacyjna: od -20 stopni do +40 stopni</w:t>
      </w:r>
    </w:p>
    <w:p w:rsidR="00407F42" w:rsidRPr="00494EE8" w:rsidRDefault="00557993" w:rsidP="00494EE8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Uchwyt do mocowania dwóch kamer na dronie</w:t>
      </w:r>
      <w:r w:rsidR="00035ACC">
        <w:rPr>
          <w:rFonts w:ascii="Arial Narrow" w:hAnsi="Arial Narrow"/>
          <w:sz w:val="24"/>
          <w:szCs w:val="24"/>
        </w:rPr>
        <w:t xml:space="preserve"> + górne mocowanie </w:t>
      </w:r>
      <w:proofErr w:type="spellStart"/>
      <w:r w:rsidR="00035ACC">
        <w:rPr>
          <w:rFonts w:ascii="Arial Narrow" w:hAnsi="Arial Narrow"/>
          <w:sz w:val="24"/>
          <w:szCs w:val="24"/>
        </w:rPr>
        <w:t>gimb</w:t>
      </w:r>
      <w:r w:rsidR="003A7ED2">
        <w:rPr>
          <w:rFonts w:ascii="Arial Narrow" w:hAnsi="Arial Narrow"/>
          <w:sz w:val="24"/>
          <w:szCs w:val="24"/>
        </w:rPr>
        <w:t>al</w:t>
      </w:r>
      <w:r w:rsidR="00035ACC">
        <w:rPr>
          <w:rFonts w:ascii="Arial Narrow" w:hAnsi="Arial Narrow"/>
          <w:sz w:val="24"/>
          <w:szCs w:val="24"/>
        </w:rPr>
        <w:t>a</w:t>
      </w:r>
      <w:proofErr w:type="spellEnd"/>
    </w:p>
    <w:p w:rsidR="00407F42" w:rsidRPr="00964187" w:rsidRDefault="00407F42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7F42" w:rsidRPr="00B13D24" w:rsidRDefault="00494EE8" w:rsidP="00FD0F6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13D24">
        <w:rPr>
          <w:rFonts w:ascii="Arial Narrow" w:hAnsi="Arial Narrow"/>
          <w:b/>
          <w:sz w:val="24"/>
          <w:szCs w:val="24"/>
        </w:rPr>
        <w:t>UWAGA:</w:t>
      </w:r>
    </w:p>
    <w:p w:rsidR="00ED35FC" w:rsidRPr="00283DFE" w:rsidRDefault="00ED35FC" w:rsidP="00ED35F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83DFE">
        <w:rPr>
          <w:rFonts w:ascii="Arial Narrow" w:hAnsi="Arial Narrow" w:cs="Times New Roman"/>
          <w:sz w:val="24"/>
          <w:szCs w:val="24"/>
        </w:rPr>
        <w:t>Zamawiający wymaga, aby wszystkie elementy wyposażenia były fabrycznie nowe, sprawne technicznie, bezpieczne i gotowe do pracy</w:t>
      </w:r>
    </w:p>
    <w:p w:rsidR="00ED35FC" w:rsidRPr="00283DFE" w:rsidRDefault="00ED35FC" w:rsidP="00ED35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lastRenderedPageBreak/>
        <w:t>Zamawiający wymaga, by wszystkie elementy zamówienia były dopuszczone do obrotu i stosowania na terytorium Polski; opakowania jednostkowe i zbiorcze musza być właściwie oznaczone zgodnie z obowiązującymi przepisami prawnymi i normami technicznymi</w:t>
      </w:r>
    </w:p>
    <w:p w:rsidR="00ED35FC" w:rsidRPr="00283DFE" w:rsidRDefault="00ED35FC" w:rsidP="00ED35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W przypadku stwierdzenia, że którykolwiek z elementów wyposażenia  jest wadliwy, Zamawiający zastrzega sobie prawo do żądania jego wymiany na nowy, wolny od wad i usterek. </w:t>
      </w:r>
    </w:p>
    <w:p w:rsidR="00ED35FC" w:rsidRPr="00B13D24" w:rsidRDefault="00ED35FC" w:rsidP="00ED35FC">
      <w:pPr>
        <w:numPr>
          <w:ilvl w:val="0"/>
          <w:numId w:val="2"/>
        </w:numPr>
        <w:tabs>
          <w:tab w:val="clear" w:pos="1140"/>
          <w:tab w:val="num" w:pos="426"/>
        </w:tabs>
        <w:spacing w:after="0" w:line="240" w:lineRule="auto"/>
        <w:ind w:left="284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 w:rsidRPr="00B13D24">
        <w:rPr>
          <w:rFonts w:ascii="Arial Narrow" w:hAnsi="Arial Narrow"/>
          <w:bCs/>
          <w:sz w:val="24"/>
          <w:szCs w:val="24"/>
        </w:rPr>
        <w:t>Zamawiający wymaga, aby wszystkie urządzenia</w:t>
      </w:r>
      <w:r w:rsidR="00494EE8" w:rsidRPr="00B13D24">
        <w:rPr>
          <w:rFonts w:ascii="Arial Narrow" w:hAnsi="Arial Narrow"/>
          <w:bCs/>
          <w:sz w:val="24"/>
          <w:szCs w:val="24"/>
        </w:rPr>
        <w:t xml:space="preserve"> i materiały  objęte były min. 12</w:t>
      </w:r>
      <w:r w:rsidRPr="00B13D24">
        <w:rPr>
          <w:rFonts w:ascii="Arial Narrow" w:hAnsi="Arial Narrow"/>
          <w:bCs/>
          <w:sz w:val="24"/>
          <w:szCs w:val="24"/>
        </w:rPr>
        <w:t>-miesięcznym okresem gwarancyjnym. Do</w:t>
      </w:r>
      <w:r w:rsidR="00EE79D9" w:rsidRPr="00B13D24">
        <w:rPr>
          <w:rFonts w:ascii="Arial Narrow" w:hAnsi="Arial Narrow"/>
          <w:bCs/>
          <w:sz w:val="24"/>
          <w:szCs w:val="24"/>
        </w:rPr>
        <w:t xml:space="preserve"> odpowiednich</w:t>
      </w:r>
      <w:r w:rsidRPr="00B13D24">
        <w:rPr>
          <w:rFonts w:ascii="Arial Narrow" w:hAnsi="Arial Narrow"/>
          <w:bCs/>
          <w:sz w:val="24"/>
          <w:szCs w:val="24"/>
        </w:rPr>
        <w:t xml:space="preserve"> urządzeń </w:t>
      </w:r>
      <w:r w:rsidR="00EE79D9" w:rsidRPr="00B13D24">
        <w:rPr>
          <w:rFonts w:ascii="Arial Narrow" w:hAnsi="Arial Narrow"/>
          <w:bCs/>
          <w:sz w:val="24"/>
          <w:szCs w:val="24"/>
        </w:rPr>
        <w:t xml:space="preserve">powinny być </w:t>
      </w:r>
      <w:r w:rsidRPr="00B13D24">
        <w:rPr>
          <w:rFonts w:ascii="Arial Narrow" w:hAnsi="Arial Narrow"/>
          <w:bCs/>
          <w:sz w:val="24"/>
          <w:szCs w:val="24"/>
        </w:rPr>
        <w:t xml:space="preserve">dołączone Książki Gwarancyjne z Ogólnymi Warunkami Gwarancji,  </w:t>
      </w:r>
      <w:r w:rsidRPr="00B13D24">
        <w:rPr>
          <w:rFonts w:ascii="Arial Narrow" w:eastAsia="Times New Roman" w:hAnsi="Arial Narrow"/>
          <w:bCs/>
          <w:sz w:val="24"/>
          <w:szCs w:val="24"/>
          <w:lang w:eastAsia="pl-PL"/>
        </w:rPr>
        <w:t>świadectwa dopuszczenia do użytku CNBOP.</w:t>
      </w:r>
    </w:p>
    <w:p w:rsidR="00ED35FC" w:rsidRPr="00283DFE" w:rsidRDefault="00ED35FC" w:rsidP="00ED35FC">
      <w:pPr>
        <w:numPr>
          <w:ilvl w:val="0"/>
          <w:numId w:val="2"/>
        </w:numPr>
        <w:tabs>
          <w:tab w:val="clear" w:pos="1140"/>
          <w:tab w:val="num" w:pos="0"/>
        </w:tabs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283DFE">
        <w:rPr>
          <w:rFonts w:ascii="Arial Narrow" w:hAnsi="Arial Narrow"/>
          <w:color w:val="222222"/>
          <w:sz w:val="24"/>
          <w:szCs w:val="24"/>
        </w:rPr>
        <w:t>W przypadku użycia w opisie przedmiotu zamówienia odniesień do norm, europejskich ocen technicznych, aprobat, specyfikacji technicznych i systemów referencji technicznych Zamawiający dopuszcza rozwiązania równoważne opisywanym. Wykonawca szczegółowo analizując przedmiot zamówienia powinien założyć, że każdemu użytemu odniesieniu towarzyszy wyraz „lub równoważne".</w:t>
      </w:r>
    </w:p>
    <w:p w:rsidR="00ED35FC" w:rsidRPr="00283DFE" w:rsidRDefault="00ED35FC" w:rsidP="00ED35FC">
      <w:pPr>
        <w:numPr>
          <w:ilvl w:val="0"/>
          <w:numId w:val="2"/>
        </w:numPr>
        <w:tabs>
          <w:tab w:val="clear" w:pos="1140"/>
          <w:tab w:val="num" w:pos="0"/>
        </w:tabs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283DFE">
        <w:rPr>
          <w:rFonts w:ascii="Arial Narrow" w:hAnsi="Arial Narrow"/>
          <w:color w:val="222222"/>
          <w:sz w:val="24"/>
          <w:szCs w:val="24"/>
        </w:rPr>
        <w:t>W przypadku, gdy w opisie przedmiotu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przyjętych rozwiązań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:rsidR="00ED35FC" w:rsidRPr="00283DFE" w:rsidRDefault="00ED35FC" w:rsidP="00ED35FC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153778" w:rsidRPr="00283DFE" w:rsidRDefault="00153778" w:rsidP="00ED35FC">
      <w:pPr>
        <w:jc w:val="both"/>
        <w:rPr>
          <w:rFonts w:ascii="Arial Narrow" w:eastAsia="Times New Roman" w:hAnsi="Arial Narrow" w:cstheme="minorBidi"/>
          <w:sz w:val="24"/>
          <w:szCs w:val="24"/>
          <w:lang w:eastAsia="pl-PL"/>
        </w:rPr>
      </w:pPr>
    </w:p>
    <w:p w:rsidR="00ED35FC" w:rsidRPr="00283DFE" w:rsidRDefault="00ED35FC">
      <w:pPr>
        <w:rPr>
          <w:rFonts w:ascii="Arial Narrow" w:hAnsi="Arial Narrow"/>
          <w:sz w:val="24"/>
          <w:szCs w:val="24"/>
        </w:rPr>
      </w:pPr>
    </w:p>
    <w:sectPr w:rsidR="00ED35FC" w:rsidRPr="00283DFE" w:rsidSect="00BF4357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63AD"/>
    <w:multiLevelType w:val="multilevel"/>
    <w:tmpl w:val="58F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14DC3"/>
    <w:multiLevelType w:val="multilevel"/>
    <w:tmpl w:val="CA5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B3D"/>
    <w:multiLevelType w:val="hybridMultilevel"/>
    <w:tmpl w:val="FEE43972"/>
    <w:lvl w:ilvl="0" w:tplc="AC60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440A"/>
    <w:multiLevelType w:val="hybridMultilevel"/>
    <w:tmpl w:val="BAEECA80"/>
    <w:lvl w:ilvl="0" w:tplc="19DEA3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651B0"/>
    <w:multiLevelType w:val="singleLevel"/>
    <w:tmpl w:val="00169FB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/>
      </w:rPr>
    </w:lvl>
  </w:abstractNum>
  <w:abstractNum w:abstractNumId="5">
    <w:nsid w:val="38CF09F8"/>
    <w:multiLevelType w:val="hybridMultilevel"/>
    <w:tmpl w:val="D7CAEE16"/>
    <w:lvl w:ilvl="0" w:tplc="5DB44496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561"/>
    <w:multiLevelType w:val="multilevel"/>
    <w:tmpl w:val="FBF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E2A1A"/>
    <w:multiLevelType w:val="multilevel"/>
    <w:tmpl w:val="D42E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37984"/>
    <w:multiLevelType w:val="hybridMultilevel"/>
    <w:tmpl w:val="391C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B3"/>
    <w:multiLevelType w:val="multilevel"/>
    <w:tmpl w:val="F73E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10607"/>
    <w:multiLevelType w:val="multilevel"/>
    <w:tmpl w:val="D75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A324CF"/>
    <w:multiLevelType w:val="multilevel"/>
    <w:tmpl w:val="A0BA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92264"/>
    <w:multiLevelType w:val="hybridMultilevel"/>
    <w:tmpl w:val="5A4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5B63"/>
    <w:rsid w:val="00035ACC"/>
    <w:rsid w:val="000A32A4"/>
    <w:rsid w:val="001043FD"/>
    <w:rsid w:val="00153778"/>
    <w:rsid w:val="00154F86"/>
    <w:rsid w:val="00180AAA"/>
    <w:rsid w:val="00193F67"/>
    <w:rsid w:val="00196F43"/>
    <w:rsid w:val="0023497F"/>
    <w:rsid w:val="00277895"/>
    <w:rsid w:val="002818FA"/>
    <w:rsid w:val="00283DFE"/>
    <w:rsid w:val="002A2FD7"/>
    <w:rsid w:val="002E4AF2"/>
    <w:rsid w:val="0038531A"/>
    <w:rsid w:val="003A7ED2"/>
    <w:rsid w:val="00407F42"/>
    <w:rsid w:val="00494EE8"/>
    <w:rsid w:val="004A2B5A"/>
    <w:rsid w:val="00557993"/>
    <w:rsid w:val="00577F41"/>
    <w:rsid w:val="005A3B60"/>
    <w:rsid w:val="006E152B"/>
    <w:rsid w:val="007756CE"/>
    <w:rsid w:val="007A02D5"/>
    <w:rsid w:val="007C1DCD"/>
    <w:rsid w:val="008753D5"/>
    <w:rsid w:val="008D2B63"/>
    <w:rsid w:val="00902256"/>
    <w:rsid w:val="00905B63"/>
    <w:rsid w:val="00964187"/>
    <w:rsid w:val="009E05E3"/>
    <w:rsid w:val="00A600DD"/>
    <w:rsid w:val="00A707F9"/>
    <w:rsid w:val="00AB507F"/>
    <w:rsid w:val="00AC7CF3"/>
    <w:rsid w:val="00B135EF"/>
    <w:rsid w:val="00B13D24"/>
    <w:rsid w:val="00BF4357"/>
    <w:rsid w:val="00C03675"/>
    <w:rsid w:val="00CA70C3"/>
    <w:rsid w:val="00CC27BC"/>
    <w:rsid w:val="00CC751B"/>
    <w:rsid w:val="00CD5C61"/>
    <w:rsid w:val="00D46F27"/>
    <w:rsid w:val="00DA2935"/>
    <w:rsid w:val="00DA567D"/>
    <w:rsid w:val="00DB6140"/>
    <w:rsid w:val="00DC0351"/>
    <w:rsid w:val="00E36706"/>
    <w:rsid w:val="00E66337"/>
    <w:rsid w:val="00EB2295"/>
    <w:rsid w:val="00EC6C9B"/>
    <w:rsid w:val="00ED35FC"/>
    <w:rsid w:val="00EE79D9"/>
    <w:rsid w:val="00FA491C"/>
    <w:rsid w:val="00FD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C2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5F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owlabel">
    <w:name w:val="row_label"/>
    <w:basedOn w:val="Domylnaczcionkaakapitu"/>
    <w:rsid w:val="00A600DD"/>
  </w:style>
  <w:style w:type="character" w:customStyle="1" w:styleId="rowvalue">
    <w:name w:val="row_value"/>
    <w:basedOn w:val="Domylnaczcionkaakapitu"/>
    <w:rsid w:val="00A600DD"/>
  </w:style>
  <w:style w:type="paragraph" w:styleId="NormalnyWeb">
    <w:name w:val="Normal (Web)"/>
    <w:basedOn w:val="Normalny"/>
    <w:uiPriority w:val="99"/>
    <w:semiHidden/>
    <w:unhideWhenUsed/>
    <w:rsid w:val="00A60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0DD"/>
    <w:rPr>
      <w:b/>
      <w:bCs/>
    </w:rPr>
  </w:style>
  <w:style w:type="character" w:customStyle="1" w:styleId="apple-converted-space">
    <w:name w:val="apple-converted-space"/>
    <w:basedOn w:val="Domylnaczcionkaakapitu"/>
    <w:rsid w:val="0038531A"/>
  </w:style>
  <w:style w:type="character" w:customStyle="1" w:styleId="Nagwek1Znak">
    <w:name w:val="Nagłówek 1 Znak"/>
    <w:basedOn w:val="Domylnaczcionkaakapitu"/>
    <w:link w:val="Nagwek1"/>
    <w:uiPriority w:val="9"/>
    <w:rsid w:val="00CC27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A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C2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5F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owlabel">
    <w:name w:val="row_label"/>
    <w:basedOn w:val="Domylnaczcionkaakapitu"/>
    <w:rsid w:val="00A600DD"/>
  </w:style>
  <w:style w:type="character" w:customStyle="1" w:styleId="rowvalue">
    <w:name w:val="row_value"/>
    <w:basedOn w:val="Domylnaczcionkaakapitu"/>
    <w:rsid w:val="00A600DD"/>
  </w:style>
  <w:style w:type="paragraph" w:styleId="NormalnyWeb">
    <w:name w:val="Normal (Web)"/>
    <w:basedOn w:val="Normalny"/>
    <w:uiPriority w:val="99"/>
    <w:semiHidden/>
    <w:unhideWhenUsed/>
    <w:rsid w:val="00A60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0DD"/>
    <w:rPr>
      <w:b/>
      <w:bCs/>
    </w:rPr>
  </w:style>
  <w:style w:type="character" w:customStyle="1" w:styleId="apple-converted-space">
    <w:name w:val="apple-converted-space"/>
    <w:basedOn w:val="Domylnaczcionkaakapitu"/>
    <w:rsid w:val="0038531A"/>
  </w:style>
  <w:style w:type="character" w:customStyle="1" w:styleId="Nagwek1Znak">
    <w:name w:val="Nagłówek 1 Znak"/>
    <w:basedOn w:val="Domylnaczcionkaakapitu"/>
    <w:link w:val="Nagwek1"/>
    <w:uiPriority w:val="9"/>
    <w:rsid w:val="00CC27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A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2CFF-60A9-4DE6-B862-D84B139D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5234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stosz</dc:creator>
  <cp:lastModifiedBy>User</cp:lastModifiedBy>
  <cp:revision>2</cp:revision>
  <cp:lastPrinted>2021-10-27T08:49:00Z</cp:lastPrinted>
  <dcterms:created xsi:type="dcterms:W3CDTF">2021-10-27T13:21:00Z</dcterms:created>
  <dcterms:modified xsi:type="dcterms:W3CDTF">2021-10-27T13:21:00Z</dcterms:modified>
</cp:coreProperties>
</file>